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212" w:rsidRDefault="00E12212" w:rsidP="00765AE5">
      <w:pPr>
        <w:pStyle w:val="ad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F1EEDF8" wp14:editId="009C0D80">
                <wp:simplePos x="0" y="0"/>
                <wp:positionH relativeFrom="column">
                  <wp:posOffset>1924891</wp:posOffset>
                </wp:positionH>
                <wp:positionV relativeFrom="paragraph">
                  <wp:posOffset>128391</wp:posOffset>
                </wp:positionV>
                <wp:extent cx="1920240" cy="822960"/>
                <wp:effectExtent l="0" t="0" r="22860" b="15240"/>
                <wp:wrapNone/>
                <wp:docPr id="1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22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06BB49" id="วงรี 1" o:spid="_x0000_s1026" style="position:absolute;margin-left:151.55pt;margin-top:10.1pt;width:151.2pt;height:64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" o:allowincell="f"/>
            </w:pict>
          </mc:Fallback>
        </mc:AlternateContent>
      </w:r>
    </w:p>
    <w:p w:rsidR="00E12212" w:rsidRDefault="00E12212" w:rsidP="00765AE5">
      <w:pPr>
        <w:pStyle w:val="ad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ตราโรงเรียน</w:t>
      </w:r>
    </w:p>
    <w:p w:rsidR="00E12212" w:rsidRDefault="00E12212" w:rsidP="00765AE5">
      <w:pPr>
        <w:pStyle w:val="ad"/>
        <w:rPr>
          <w:rFonts w:ascii="TH SarabunPSK" w:hAnsi="TH SarabunPSK" w:cs="TH SarabunPSK"/>
          <w:sz w:val="44"/>
          <w:szCs w:val="44"/>
        </w:rPr>
      </w:pPr>
    </w:p>
    <w:p w:rsidR="00001439" w:rsidRDefault="00001439" w:rsidP="00001439">
      <w:pPr>
        <w:pStyle w:val="ad"/>
        <w:rPr>
          <w:rFonts w:ascii="TH SarabunPSK" w:hAnsi="TH SarabunPSK" w:cs="TH SarabunPSK"/>
          <w:sz w:val="44"/>
          <w:szCs w:val="44"/>
        </w:rPr>
      </w:pPr>
    </w:p>
    <w:p w:rsidR="00D9039E" w:rsidRDefault="00765AE5" w:rsidP="00D9039E">
      <w:pPr>
        <w:pStyle w:val="ad"/>
        <w:rPr>
          <w:rFonts w:ascii="TH SarabunPSK" w:hAnsi="TH SarabunPSK" w:cs="TH SarabunPSK"/>
          <w:sz w:val="44"/>
          <w:szCs w:val="44"/>
        </w:rPr>
      </w:pPr>
      <w:r w:rsidRPr="00765AE5">
        <w:rPr>
          <w:rFonts w:ascii="TH SarabunPSK" w:hAnsi="TH SarabunPSK" w:cs="TH SarabunPSK"/>
          <w:sz w:val="44"/>
          <w:szCs w:val="44"/>
          <w:cs/>
        </w:rPr>
        <w:t>แบบเสนอรับรางวัล</w:t>
      </w:r>
      <w:r w:rsidR="0009623A">
        <w:rPr>
          <w:rFonts w:ascii="TH SarabunPSK" w:hAnsi="TH SarabunPSK" w:cs="TH SarabunPSK" w:hint="cs"/>
          <w:sz w:val="44"/>
          <w:szCs w:val="44"/>
          <w:cs/>
        </w:rPr>
        <w:t>สถานศึกษา</w:t>
      </w:r>
      <w:r w:rsidRPr="00765AE5">
        <w:rPr>
          <w:rFonts w:ascii="TH SarabunPSK" w:hAnsi="TH SarabunPSK" w:cs="TH SarabunPSK"/>
          <w:sz w:val="44"/>
          <w:szCs w:val="44"/>
          <w:cs/>
        </w:rPr>
        <w:t>ดีเด่น</w:t>
      </w:r>
      <w:r w:rsidR="00001439">
        <w:rPr>
          <w:rFonts w:ascii="TH SarabunPSK" w:hAnsi="TH SarabunPSK" w:cs="TH SarabunPSK"/>
          <w:sz w:val="44"/>
          <w:szCs w:val="44"/>
        </w:rPr>
        <w:t xml:space="preserve"> </w:t>
      </w:r>
      <w:r w:rsidR="00D9039E">
        <w:rPr>
          <w:rFonts w:ascii="TH SarabunPSK" w:hAnsi="TH SarabunPSK" w:cs="TH SarabunPSK"/>
          <w:sz w:val="44"/>
          <w:szCs w:val="44"/>
        </w:rPr>
        <w:t xml:space="preserve"> </w:t>
      </w:r>
      <w:r w:rsidR="002C00C7" w:rsidRPr="00765AE5">
        <w:rPr>
          <w:rFonts w:ascii="TH SarabunPSK" w:hAnsi="TH SarabunPSK" w:cs="TH SarabunPSK"/>
          <w:sz w:val="44"/>
          <w:szCs w:val="44"/>
          <w:cs/>
        </w:rPr>
        <w:t>ประจำปีการศึกษา</w:t>
      </w:r>
      <w:r w:rsidR="002C00C7" w:rsidRPr="00765AE5">
        <w:rPr>
          <w:rFonts w:ascii="TH SarabunPSK" w:hAnsi="TH SarabunPSK" w:cs="TH SarabunPSK"/>
          <w:sz w:val="44"/>
          <w:szCs w:val="44"/>
        </w:rPr>
        <w:t xml:space="preserve"> </w:t>
      </w:r>
      <w:r w:rsidR="002C00C7" w:rsidRPr="00765AE5">
        <w:rPr>
          <w:rFonts w:ascii="TH SarabunPSK" w:hAnsi="TH SarabunPSK" w:cs="TH SarabunPSK"/>
          <w:sz w:val="44"/>
          <w:szCs w:val="44"/>
          <w:cs/>
        </w:rPr>
        <w:t>๒๕</w:t>
      </w:r>
      <w:r w:rsidR="002C00C7">
        <w:rPr>
          <w:rFonts w:ascii="TH SarabunPSK" w:hAnsi="TH SarabunPSK" w:cs="TH SarabunPSK" w:hint="cs"/>
          <w:sz w:val="44"/>
          <w:szCs w:val="44"/>
          <w:cs/>
        </w:rPr>
        <w:t>๖๐</w:t>
      </w:r>
      <w:r w:rsidR="002C00C7">
        <w:rPr>
          <w:rFonts w:ascii="TH Niramit AS" w:hAnsi="TH Niramit AS" w:cs="TH Niramit AS"/>
          <w:sz w:val="44"/>
          <w:szCs w:val="44"/>
        </w:rPr>
        <w:t xml:space="preserve">  </w:t>
      </w:r>
    </w:p>
    <w:p w:rsidR="0009623A" w:rsidRDefault="00D9039E" w:rsidP="00001439">
      <w:pPr>
        <w:pStyle w:val="ad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ด้าน.................................................</w:t>
      </w:r>
      <w:r w:rsidR="0009623A">
        <w:rPr>
          <w:rFonts w:ascii="TH Niramit AS" w:hAnsi="TH Niramit AS" w:cs="TH Niramit AS"/>
          <w:sz w:val="44"/>
          <w:szCs w:val="44"/>
        </w:rPr>
        <w:t xml:space="preserve"> </w:t>
      </w:r>
    </w:p>
    <w:p w:rsidR="00001439" w:rsidRPr="00765AE5" w:rsidRDefault="00001439" w:rsidP="00001439">
      <w:pPr>
        <w:pStyle w:val="ad"/>
        <w:rPr>
          <w:rFonts w:ascii="TH SarabunPSK" w:hAnsi="TH SarabunPSK" w:cs="TH SarabunPSK"/>
          <w:sz w:val="44"/>
          <w:szCs w:val="44"/>
          <w:cs/>
        </w:rPr>
      </w:pPr>
      <w:r w:rsidRPr="00765AE5">
        <w:rPr>
          <w:rFonts w:ascii="TH SarabunPSK" w:hAnsi="TH SarabunPSK" w:cs="TH SarabunPSK"/>
          <w:sz w:val="44"/>
          <w:szCs w:val="44"/>
          <w:cs/>
        </w:rPr>
        <w:t>เนื่องในวันครูปริยัติสัมพันธ์</w:t>
      </w:r>
      <w:r w:rsidRPr="00765AE5">
        <w:rPr>
          <w:rFonts w:ascii="TH SarabunPSK" w:hAnsi="TH SarabunPSK" w:cs="TH SarabunPSK"/>
          <w:sz w:val="44"/>
          <w:szCs w:val="44"/>
        </w:rPr>
        <w:t>’</w:t>
      </w:r>
      <w:r w:rsidR="0009623A">
        <w:rPr>
          <w:rFonts w:ascii="TH SarabunPSK" w:hAnsi="TH SarabunPSK" w:cs="TH SarabunPSK" w:hint="cs"/>
          <w:sz w:val="44"/>
          <w:szCs w:val="44"/>
          <w:cs/>
        </w:rPr>
        <w:t>๖๑</w:t>
      </w:r>
    </w:p>
    <w:p w:rsidR="00765AE5" w:rsidRDefault="00765AE5" w:rsidP="00765AE5">
      <w:pPr>
        <w:pStyle w:val="ad"/>
        <w:rPr>
          <w:rFonts w:ascii="TH SarabunPSK" w:hAnsi="TH SarabunPSK" w:cs="TH SarabunPSK"/>
          <w:sz w:val="44"/>
          <w:szCs w:val="44"/>
        </w:rPr>
      </w:pPr>
      <w:r w:rsidRPr="00765AE5">
        <w:rPr>
          <w:rFonts w:ascii="TH SarabunPSK" w:hAnsi="TH SarabunPSK" w:cs="TH SarabunPSK"/>
          <w:sz w:val="44"/>
          <w:szCs w:val="44"/>
          <w:cs/>
        </w:rPr>
        <w:t>๑๖ มกราคม ๒๕</w:t>
      </w:r>
      <w:r w:rsidR="00CF252E">
        <w:rPr>
          <w:rFonts w:ascii="TH SarabunPSK" w:hAnsi="TH SarabunPSK" w:cs="TH SarabunPSK" w:hint="cs"/>
          <w:sz w:val="44"/>
          <w:szCs w:val="44"/>
          <w:cs/>
        </w:rPr>
        <w:t>๖</w:t>
      </w:r>
      <w:r w:rsidR="0009623A">
        <w:rPr>
          <w:rFonts w:ascii="TH SarabunPSK" w:hAnsi="TH SarabunPSK" w:cs="TH SarabunPSK" w:hint="cs"/>
          <w:sz w:val="44"/>
          <w:szCs w:val="44"/>
          <w:cs/>
        </w:rPr>
        <w:t>๑</w:t>
      </w:r>
    </w:p>
    <w:p w:rsidR="00C10AA2" w:rsidRDefault="00C10AA2" w:rsidP="00765AE5">
      <w:pPr>
        <w:pStyle w:val="ad"/>
        <w:rPr>
          <w:rFonts w:ascii="TH SarabunPSK" w:hAnsi="TH SarabunPSK" w:cs="TH SarabunPSK"/>
          <w:sz w:val="44"/>
          <w:szCs w:val="44"/>
        </w:rPr>
      </w:pPr>
    </w:p>
    <w:p w:rsidR="00C10AA2" w:rsidRPr="00765AE5" w:rsidRDefault="00C10AA2" w:rsidP="00765AE5">
      <w:pPr>
        <w:pStyle w:val="ad"/>
        <w:rPr>
          <w:rFonts w:ascii="TH SarabunPSK" w:hAnsi="TH SarabunPSK" w:cs="TH SarabunPSK"/>
          <w:sz w:val="44"/>
          <w:szCs w:val="44"/>
          <w:cs/>
        </w:rPr>
      </w:pPr>
    </w:p>
    <w:p w:rsidR="00765AE5" w:rsidRDefault="00765AE5" w:rsidP="00765AE5">
      <w:pPr>
        <w:pStyle w:val="af"/>
        <w:rPr>
          <w:rFonts w:ascii="TH SarabunPSK" w:hAnsi="TH SarabunPSK" w:cs="TH SarabunPSK"/>
          <w:sz w:val="44"/>
          <w:szCs w:val="44"/>
        </w:rPr>
      </w:pPr>
      <w:r w:rsidRPr="00765AE5">
        <w:rPr>
          <w:rFonts w:ascii="TH SarabunPSK" w:hAnsi="TH SarabunPSK" w:cs="TH SarabunPSK"/>
          <w:sz w:val="44"/>
          <w:szCs w:val="44"/>
          <w:cs/>
        </w:rPr>
        <w:t>โรงเรียน</w:t>
      </w:r>
      <w:r w:rsidR="00C10AA2">
        <w:rPr>
          <w:rFonts w:ascii="TH SarabunPSK" w:hAnsi="TH SarabunPSK" w:cs="TH SarabunPSK" w:hint="cs"/>
          <w:sz w:val="44"/>
          <w:szCs w:val="44"/>
          <w:cs/>
        </w:rPr>
        <w:t>......................................................วัด......................</w:t>
      </w:r>
    </w:p>
    <w:p w:rsidR="00C10AA2" w:rsidRPr="00765AE5" w:rsidRDefault="00C10AA2" w:rsidP="00765AE5">
      <w:pPr>
        <w:pStyle w:val="af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ตำบล....................อำเภอ..................จังหวัด.....................</w:t>
      </w:r>
    </w:p>
    <w:p w:rsidR="00765AE5" w:rsidRDefault="00765AE5" w:rsidP="00A448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65AE5" w:rsidRDefault="00765AE5" w:rsidP="00A448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252E" w:rsidRDefault="00CF252E" w:rsidP="00A448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252E" w:rsidRDefault="00CF252E" w:rsidP="00A448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1CDC" w:rsidRDefault="007C1CDC" w:rsidP="00A448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252E" w:rsidRDefault="00CF252E" w:rsidP="00A448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252E" w:rsidRDefault="00CF252E" w:rsidP="00A448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252E" w:rsidRPr="00CF252E" w:rsidRDefault="00CF252E" w:rsidP="00CF252E">
      <w:pPr>
        <w:pStyle w:val="ad"/>
        <w:rPr>
          <w:rFonts w:ascii="TH SarabunPSK" w:hAnsi="TH SarabunPSK" w:cs="TH SarabunPSK"/>
          <w:sz w:val="44"/>
          <w:szCs w:val="44"/>
        </w:rPr>
      </w:pPr>
      <w:r w:rsidRPr="00CF252E">
        <w:rPr>
          <w:rFonts w:ascii="TH SarabunPSK" w:hAnsi="TH SarabunPSK" w:cs="TH SarabunPSK"/>
          <w:sz w:val="44"/>
          <w:szCs w:val="44"/>
          <w:cs/>
        </w:rPr>
        <w:t>สำนักงานกลุ่มโรงเรียนพระปริยัติธรรม  แผนกสามัญศึกษา กลุ่มที่ ๕</w:t>
      </w:r>
    </w:p>
    <w:p w:rsidR="00CF252E" w:rsidRPr="00CF252E" w:rsidRDefault="00CF252E" w:rsidP="00CF252E">
      <w:pPr>
        <w:pStyle w:val="ad"/>
        <w:rPr>
          <w:rFonts w:ascii="TH SarabunPSK" w:hAnsi="TH SarabunPSK" w:cs="TH SarabunPSK"/>
          <w:sz w:val="44"/>
          <w:szCs w:val="44"/>
        </w:rPr>
      </w:pPr>
      <w:r w:rsidRPr="00CF252E">
        <w:rPr>
          <w:rFonts w:ascii="TH SarabunPSK" w:hAnsi="TH SarabunPSK" w:cs="TH SarabunPSK"/>
          <w:sz w:val="44"/>
          <w:szCs w:val="44"/>
          <w:cs/>
        </w:rPr>
        <w:t>(จังหวัดเชียงใหม่,ลำพูน,แม่ฮ่องสอน)</w:t>
      </w:r>
    </w:p>
    <w:p w:rsidR="00CF252E" w:rsidRPr="00CF252E" w:rsidRDefault="00CF252E" w:rsidP="00CF252E">
      <w:pPr>
        <w:pStyle w:val="ad"/>
        <w:rPr>
          <w:rFonts w:ascii="TH SarabunPSK" w:hAnsi="TH SarabunPSK" w:cs="TH SarabunPSK"/>
          <w:sz w:val="44"/>
          <w:szCs w:val="44"/>
        </w:rPr>
      </w:pPr>
      <w:r w:rsidRPr="00CF252E">
        <w:rPr>
          <w:rFonts w:ascii="TH SarabunPSK" w:hAnsi="TH SarabunPSK" w:cs="TH SarabunPSK"/>
          <w:sz w:val="44"/>
          <w:szCs w:val="44"/>
          <w:cs/>
        </w:rPr>
        <w:t>คณะกรรมการการศึกษาพระปริยัติธรรม แผนกสามัญศึกษา</w:t>
      </w:r>
    </w:p>
    <w:p w:rsidR="00CF252E" w:rsidRDefault="00CF252E" w:rsidP="00CF252E">
      <w:pPr>
        <w:pStyle w:val="ad"/>
        <w:rPr>
          <w:rFonts w:ascii="TH SarabunPSK" w:hAnsi="TH SarabunPSK" w:cs="TH SarabunPSK"/>
          <w:sz w:val="44"/>
          <w:szCs w:val="44"/>
        </w:rPr>
      </w:pPr>
      <w:r w:rsidRPr="00CF252E">
        <w:rPr>
          <w:rFonts w:ascii="TH SarabunPSK" w:hAnsi="TH SarabunPSK" w:cs="TH SarabunPSK"/>
          <w:sz w:val="44"/>
          <w:szCs w:val="44"/>
          <w:cs/>
        </w:rPr>
        <w:t>มหาเถรสมาคม</w:t>
      </w:r>
    </w:p>
    <w:p w:rsidR="0081651C" w:rsidRDefault="0081651C" w:rsidP="00C853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1CDC" w:rsidRDefault="007C1CDC" w:rsidP="00C853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1CDC" w:rsidRDefault="007C1CDC" w:rsidP="00C853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1CDC" w:rsidRDefault="007C1CDC" w:rsidP="00C853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623A" w:rsidRDefault="0086515F" w:rsidP="00C853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เสนอรับรางวัล</w:t>
      </w:r>
      <w:r w:rsidR="0009623A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 ดีเด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</w:t>
      </w:r>
      <w:r w:rsidR="0009623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๐ </w:t>
      </w:r>
    </w:p>
    <w:p w:rsidR="0086515F" w:rsidRPr="0086515F" w:rsidRDefault="0086515F" w:rsidP="00C853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6515F">
        <w:rPr>
          <w:rFonts w:ascii="TH SarabunPSK" w:hAnsi="TH SarabunPSK" w:cs="TH SarabunPSK" w:hint="cs"/>
          <w:b/>
          <w:bCs/>
          <w:sz w:val="26"/>
          <w:szCs w:val="32"/>
          <w:cs/>
        </w:rPr>
        <w:t>เนื่องในวันครูปริยัติสัมพันธ์</w:t>
      </w:r>
      <w:r w:rsidRPr="0086515F">
        <w:rPr>
          <w:rFonts w:ascii="TH SarabunPSK" w:hAnsi="TH SarabunPSK" w:cs="TH SarabunPSK"/>
          <w:b/>
          <w:bCs/>
          <w:sz w:val="26"/>
          <w:szCs w:val="32"/>
        </w:rPr>
        <w:t>’</w:t>
      </w:r>
      <w:r w:rsidR="0009623A">
        <w:rPr>
          <w:rFonts w:ascii="TH SarabunPSK" w:hAnsi="TH SarabunPSK" w:cs="TH SarabunPSK" w:hint="cs"/>
          <w:b/>
          <w:bCs/>
          <w:sz w:val="26"/>
          <w:szCs w:val="32"/>
          <w:cs/>
        </w:rPr>
        <w:t>๖๑</w:t>
      </w:r>
    </w:p>
    <w:p w:rsidR="0086515F" w:rsidRDefault="0086515F" w:rsidP="00C853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กลุ่มโรงเรียนพระปริยัติธรรม แผนกสามัญศึกษา กลุ่มที่ ๕</w:t>
      </w:r>
    </w:p>
    <w:p w:rsidR="00C85321" w:rsidRDefault="00C85321" w:rsidP="00143F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3236" w:rsidRDefault="005E5988" w:rsidP="00143F6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143F6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8102A2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ฐาน</w:t>
      </w:r>
      <w:r w:rsidR="00143F67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</w:t>
      </w:r>
    </w:p>
    <w:p w:rsidR="003615FC" w:rsidRDefault="004E2D96" w:rsidP="008102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2D96">
        <w:rPr>
          <w:rFonts w:ascii="TH SarabunPSK" w:hAnsi="TH SarabunPSK" w:cs="TH SarabunPSK" w:hint="cs"/>
          <w:sz w:val="32"/>
          <w:szCs w:val="32"/>
          <w:cs/>
        </w:rPr>
        <w:t>ชื่อสถานศึกษา...........................................</w:t>
      </w:r>
      <w:r w:rsidR="008102A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E2D96">
        <w:rPr>
          <w:rFonts w:ascii="TH SarabunPSK" w:hAnsi="TH SarabunPSK" w:cs="TH SarabunPSK" w:hint="cs"/>
          <w:sz w:val="32"/>
          <w:szCs w:val="32"/>
          <w:cs/>
        </w:rPr>
        <w:t>...............สถานที่ตั้ง...........................</w:t>
      </w:r>
      <w:r w:rsidR="003615FC">
        <w:rPr>
          <w:rFonts w:ascii="TH SarabunPSK" w:hAnsi="TH SarabunPSK" w:cs="TH SarabunPSK" w:hint="cs"/>
          <w:sz w:val="32"/>
          <w:szCs w:val="32"/>
          <w:cs/>
        </w:rPr>
        <w:t>ตำบล............</w:t>
      </w:r>
      <w:r w:rsidR="0049581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615FC">
        <w:rPr>
          <w:rFonts w:ascii="TH SarabunPSK" w:hAnsi="TH SarabunPSK" w:cs="TH SarabunPSK" w:hint="cs"/>
          <w:sz w:val="32"/>
          <w:szCs w:val="32"/>
          <w:cs/>
        </w:rPr>
        <w:t>อำเภอ......</w:t>
      </w:r>
      <w:r w:rsidR="0049581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615FC">
        <w:rPr>
          <w:rFonts w:ascii="TH SarabunPSK" w:hAnsi="TH SarabunPSK" w:cs="TH SarabunPSK" w:hint="cs"/>
          <w:sz w:val="32"/>
          <w:szCs w:val="32"/>
          <w:cs/>
        </w:rPr>
        <w:t>จังหวัด.................</w:t>
      </w:r>
      <w:r w:rsidR="0049581F">
        <w:rPr>
          <w:rFonts w:ascii="TH SarabunPSK" w:hAnsi="TH SarabunPSK" w:cs="TH SarabunPSK" w:hint="cs"/>
          <w:sz w:val="32"/>
          <w:szCs w:val="32"/>
          <w:cs/>
        </w:rPr>
        <w:t>..</w:t>
      </w:r>
      <w:r w:rsidR="003615FC">
        <w:rPr>
          <w:rFonts w:ascii="TH SarabunPSK" w:hAnsi="TH SarabunPSK" w:cs="TH SarabunPSK" w:hint="cs"/>
          <w:sz w:val="32"/>
          <w:szCs w:val="32"/>
          <w:cs/>
        </w:rPr>
        <w:t>.....รหัสไปรษณีย์..............................โทร.......................</w:t>
      </w:r>
      <w:r w:rsidR="0049581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615FC">
        <w:rPr>
          <w:rFonts w:ascii="TH SarabunPSK" w:hAnsi="TH SarabunPSK" w:cs="TH SarabunPSK" w:hint="cs"/>
          <w:sz w:val="32"/>
          <w:szCs w:val="32"/>
          <w:cs/>
        </w:rPr>
        <w:t>.....โทรสาร............</w:t>
      </w:r>
      <w:r w:rsidR="0049581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615F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3615FC">
        <w:rPr>
          <w:rFonts w:ascii="TH SarabunPSK" w:hAnsi="TH SarabunPSK" w:cs="TH SarabunPSK"/>
          <w:sz w:val="32"/>
          <w:szCs w:val="32"/>
        </w:rPr>
        <w:t>E-mail……………</w:t>
      </w:r>
      <w:r w:rsidR="0049581F">
        <w:rPr>
          <w:rFonts w:ascii="TH SarabunPSK" w:hAnsi="TH SarabunPSK" w:cs="TH SarabunPSK"/>
          <w:sz w:val="32"/>
          <w:szCs w:val="32"/>
        </w:rPr>
        <w:t>……….</w:t>
      </w:r>
      <w:r w:rsidR="003615FC">
        <w:rPr>
          <w:rFonts w:ascii="TH SarabunPSK" w:hAnsi="TH SarabunPSK" w:cs="TH SarabunPSK"/>
          <w:sz w:val="32"/>
          <w:szCs w:val="32"/>
        </w:rPr>
        <w:t>……………….</w:t>
      </w:r>
      <w:r w:rsidR="003615FC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3615FC">
        <w:rPr>
          <w:rFonts w:ascii="TH SarabunPSK" w:hAnsi="TH SarabunPSK" w:cs="TH SarabunPSK"/>
          <w:sz w:val="32"/>
          <w:szCs w:val="32"/>
        </w:rPr>
        <w:t>……………</w:t>
      </w:r>
      <w:r w:rsidR="0049581F">
        <w:rPr>
          <w:rFonts w:ascii="TH SarabunPSK" w:hAnsi="TH SarabunPSK" w:cs="TH SarabunPSK"/>
          <w:sz w:val="32"/>
          <w:szCs w:val="32"/>
        </w:rPr>
        <w:t>…………….</w:t>
      </w:r>
      <w:r w:rsidR="003615FC">
        <w:rPr>
          <w:rFonts w:ascii="TH SarabunPSK" w:hAnsi="TH SarabunPSK" w:cs="TH SarabunPSK"/>
          <w:sz w:val="32"/>
          <w:szCs w:val="32"/>
        </w:rPr>
        <w:t>…………………….</w:t>
      </w:r>
    </w:p>
    <w:p w:rsidR="00121792" w:rsidRDefault="003615FC" w:rsidP="008102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อนุญาตจัดตั้งโรงเรียน</w:t>
      </w:r>
      <w:r w:rsidR="00121792">
        <w:rPr>
          <w:rFonts w:ascii="TH SarabunPSK" w:hAnsi="TH SarabunPSK" w:cs="TH SarabunPSK" w:hint="cs"/>
          <w:sz w:val="32"/>
          <w:szCs w:val="32"/>
          <w:cs/>
        </w:rPr>
        <w:t xml:space="preserve">ระดับชั้นมัธยมศึกษาตอนต้น </w:t>
      </w:r>
      <w:r w:rsidR="008102A2">
        <w:rPr>
          <w:rFonts w:ascii="TH SarabunPSK" w:hAnsi="TH SarabunPSK" w:cs="TH SarabunPSK" w:hint="cs"/>
          <w:sz w:val="32"/>
          <w:szCs w:val="32"/>
          <w:cs/>
        </w:rPr>
        <w:tab/>
      </w:r>
      <w:r w:rsidR="00121792">
        <w:rPr>
          <w:rFonts w:ascii="TH SarabunPSK" w:hAnsi="TH SarabunPSK" w:cs="TH SarabunPSK" w:hint="cs"/>
          <w:sz w:val="32"/>
          <w:szCs w:val="32"/>
          <w:cs/>
        </w:rPr>
        <w:t>เมื่อวันที่...</w:t>
      </w:r>
      <w:r w:rsidR="008102A2">
        <w:rPr>
          <w:rFonts w:ascii="TH SarabunPSK" w:hAnsi="TH SarabunPSK" w:cs="TH SarabunPSK" w:hint="cs"/>
          <w:sz w:val="32"/>
          <w:szCs w:val="32"/>
          <w:cs/>
        </w:rPr>
        <w:t>....</w:t>
      </w:r>
      <w:r w:rsidR="00121792">
        <w:rPr>
          <w:rFonts w:ascii="TH SarabunPSK" w:hAnsi="TH SarabunPSK" w:cs="TH SarabunPSK" w:hint="cs"/>
          <w:sz w:val="32"/>
          <w:szCs w:val="32"/>
          <w:cs/>
        </w:rPr>
        <w:t>....เดือน.........</w:t>
      </w:r>
      <w:r w:rsidR="008102A2">
        <w:rPr>
          <w:rFonts w:ascii="TH SarabunPSK" w:hAnsi="TH SarabunPSK" w:cs="TH SarabunPSK" w:hint="cs"/>
          <w:sz w:val="32"/>
          <w:szCs w:val="32"/>
          <w:cs/>
        </w:rPr>
        <w:t>............พ.ศ.................</w:t>
      </w:r>
    </w:p>
    <w:p w:rsidR="00D8156F" w:rsidRDefault="00121792" w:rsidP="00D815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อนุญาตจัดตั้งโรงเรียน</w:t>
      </w:r>
      <w:r w:rsidR="009466F9">
        <w:rPr>
          <w:rFonts w:ascii="TH SarabunPSK" w:hAnsi="TH SarabunPSK" w:cs="TH SarabunPSK" w:hint="cs"/>
          <w:sz w:val="32"/>
          <w:szCs w:val="32"/>
          <w:cs/>
        </w:rPr>
        <w:t xml:space="preserve">ระดับชั้นมัธยมศึกษาตอนปลาย </w:t>
      </w:r>
      <w:r w:rsidR="008102A2">
        <w:rPr>
          <w:rFonts w:ascii="TH SarabunPSK" w:hAnsi="TH SarabunPSK" w:cs="TH SarabunPSK" w:hint="cs"/>
          <w:sz w:val="32"/>
          <w:szCs w:val="32"/>
          <w:cs/>
        </w:rPr>
        <w:tab/>
      </w:r>
      <w:r w:rsidR="009466F9">
        <w:rPr>
          <w:rFonts w:ascii="TH SarabunPSK" w:hAnsi="TH SarabunPSK" w:cs="TH SarabunPSK" w:hint="cs"/>
          <w:sz w:val="32"/>
          <w:szCs w:val="32"/>
          <w:cs/>
        </w:rPr>
        <w:t>เมื่อวันที่...........เดือน....</w:t>
      </w:r>
      <w:r w:rsidR="008102A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466F9">
        <w:rPr>
          <w:rFonts w:ascii="TH SarabunPSK" w:hAnsi="TH SarabunPSK" w:cs="TH SarabunPSK" w:hint="cs"/>
          <w:sz w:val="32"/>
          <w:szCs w:val="32"/>
          <w:cs/>
        </w:rPr>
        <w:t xml:space="preserve">.......พ.ศ................ </w:t>
      </w:r>
    </w:p>
    <w:p w:rsidR="00D8156F" w:rsidRPr="00F2282B" w:rsidRDefault="00D8156F" w:rsidP="00D815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282B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๒๕๖๐</w:t>
      </w:r>
    </w:p>
    <w:p w:rsidR="00F2282B" w:rsidRDefault="00F2282B" w:rsidP="00D815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 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.................รูป/คน</w:t>
      </w:r>
    </w:p>
    <w:p w:rsidR="00F2282B" w:rsidRDefault="00F2282B" w:rsidP="00F2282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.................รูป/คน</w:t>
      </w:r>
    </w:p>
    <w:p w:rsidR="00D8156F" w:rsidRDefault="00C61253" w:rsidP="00D8156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นักเรียน</w:t>
      </w:r>
      <w:r w:rsidR="008102A2">
        <w:rPr>
          <w:rFonts w:ascii="TH SarabunPSK" w:hAnsi="TH SarabunPSK" w:cs="TH SarabunPSK" w:hint="cs"/>
          <w:sz w:val="32"/>
          <w:szCs w:val="32"/>
          <w:cs/>
        </w:rPr>
        <w:t>ระดับชั้นมัธยมศึกษาตอนต้น</w:t>
      </w:r>
      <w:r w:rsidR="008102A2">
        <w:rPr>
          <w:rFonts w:ascii="TH SarabunPSK" w:hAnsi="TH SarabunPSK" w:cs="TH SarabunPSK" w:hint="cs"/>
          <w:sz w:val="32"/>
          <w:szCs w:val="32"/>
          <w:cs/>
        </w:rPr>
        <w:tab/>
      </w:r>
      <w:r w:rsidR="00F2282B">
        <w:rPr>
          <w:rFonts w:ascii="TH SarabunPSK" w:hAnsi="TH SarabunPSK" w:cs="TH SarabunPSK" w:hint="cs"/>
          <w:sz w:val="32"/>
          <w:szCs w:val="32"/>
          <w:cs/>
        </w:rPr>
        <w:tab/>
      </w:r>
      <w:r w:rsidR="008102A2">
        <w:rPr>
          <w:rFonts w:ascii="TH SarabunPSK" w:hAnsi="TH SarabunPSK" w:cs="TH SarabunPSK" w:hint="cs"/>
          <w:sz w:val="32"/>
          <w:szCs w:val="32"/>
          <w:cs/>
        </w:rPr>
        <w:t>จำนวน.................รูป</w:t>
      </w:r>
    </w:p>
    <w:p w:rsidR="00D8156F" w:rsidRDefault="008102A2" w:rsidP="00D8156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นักเรียนระดับชั้นมัธยมศึกษาตอนปลาย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.................รูป</w:t>
      </w:r>
      <w:r w:rsidR="00FC20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008" w:rsidRPr="00FC2008">
        <w:rPr>
          <w:rFonts w:ascii="TH SarabunPSK" w:hAnsi="TH SarabunPSK" w:cs="TH SarabunPSK" w:hint="cs"/>
          <w:sz w:val="26"/>
          <w:szCs w:val="26"/>
          <w:cs/>
        </w:rPr>
        <w:t xml:space="preserve">ตามข้อมูล จ๑,ร๑,(๑๐ มิถุนายน) </w:t>
      </w:r>
    </w:p>
    <w:p w:rsidR="00FC2008" w:rsidRDefault="00FC2008" w:rsidP="008102A2">
      <w:pPr>
        <w:tabs>
          <w:tab w:val="left" w:pos="499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61253" w:rsidRDefault="00C61253" w:rsidP="001F03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ข้อมูลด้านผู้บริหาร</w:t>
      </w:r>
    </w:p>
    <w:p w:rsidR="00C61253" w:rsidRPr="0006682F" w:rsidRDefault="00C61253" w:rsidP="00C6125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จัดการโรงเรียน </w:t>
      </w:r>
      <w:r w:rsidRPr="0006682F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C61253" w:rsidRDefault="00C61253" w:rsidP="00C61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1EFE"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2411BD">
        <w:rPr>
          <w:rFonts w:ascii="TH SarabunPSK" w:hAnsi="TH SarabunPSK" w:cs="TH SarabunPSK" w:hint="cs"/>
          <w:sz w:val="32"/>
          <w:szCs w:val="32"/>
          <w:cs/>
        </w:rPr>
        <w:t>สถาบัน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106675">
        <w:rPr>
          <w:rFonts w:ascii="TH SarabunPSK" w:hAnsi="TH SarabunPSK" w:cs="TH SarabunPSK"/>
          <w:sz w:val="32"/>
          <w:szCs w:val="32"/>
        </w:rPr>
        <w:t>……………………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61253" w:rsidRPr="0006682F" w:rsidRDefault="00C61253" w:rsidP="00C61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682F">
        <w:rPr>
          <w:rFonts w:ascii="TH SarabunPSK" w:hAnsi="TH SarabunPSK" w:cs="TH SarabunPSK" w:hint="cs"/>
          <w:sz w:val="32"/>
          <w:szCs w:val="32"/>
          <w:cs/>
        </w:rPr>
        <w:t>ไดรับแต่งตั้งเป็นผู้จัดการเมื่อวันที่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6682F">
        <w:rPr>
          <w:rFonts w:ascii="TH SarabunPSK" w:hAnsi="TH SarabunPSK" w:cs="TH SarabunPSK" w:hint="cs"/>
          <w:sz w:val="32"/>
          <w:szCs w:val="32"/>
          <w:cs/>
        </w:rPr>
        <w:t>......เดือน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06682F">
        <w:rPr>
          <w:rFonts w:ascii="TH SarabunPSK" w:hAnsi="TH SarabunPSK" w:cs="TH SarabunPSK" w:hint="cs"/>
          <w:sz w:val="32"/>
          <w:szCs w:val="32"/>
          <w:cs/>
        </w:rPr>
        <w:t>.............พ.ศ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06682F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C61253" w:rsidRPr="0006682F" w:rsidRDefault="00C61253" w:rsidP="00C6125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อำนวยการโรงเรียน </w:t>
      </w:r>
      <w:r w:rsidRPr="0006682F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</w:t>
      </w:r>
    </w:p>
    <w:p w:rsidR="00C61253" w:rsidRDefault="00C61253" w:rsidP="00C61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1EFE"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2411BD">
        <w:rPr>
          <w:rFonts w:ascii="TH SarabunPSK" w:hAnsi="TH SarabunPSK" w:cs="TH SarabunPSK" w:hint="cs"/>
          <w:sz w:val="32"/>
          <w:szCs w:val="32"/>
          <w:cs/>
        </w:rPr>
        <w:t>สถาบั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106675">
        <w:rPr>
          <w:rFonts w:ascii="TH SarabunPSK" w:hAnsi="TH SarabunPSK" w:cs="TH SarabunPSK"/>
          <w:sz w:val="32"/>
          <w:szCs w:val="32"/>
        </w:rPr>
        <w:t>………………………</w:t>
      </w:r>
    </w:p>
    <w:p w:rsidR="00C61253" w:rsidRPr="0006682F" w:rsidRDefault="00C61253" w:rsidP="00C61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682F">
        <w:rPr>
          <w:rFonts w:ascii="TH SarabunPSK" w:hAnsi="TH SarabunPSK" w:cs="TH SarabunPSK" w:hint="cs"/>
          <w:sz w:val="32"/>
          <w:szCs w:val="32"/>
          <w:cs/>
        </w:rPr>
        <w:t>ไดรับแต่งตั้งเป็นผู้</w:t>
      </w:r>
      <w:r>
        <w:rPr>
          <w:rFonts w:ascii="TH SarabunPSK" w:hAnsi="TH SarabunPSK" w:cs="TH SarabunPSK" w:hint="cs"/>
          <w:sz w:val="32"/>
          <w:szCs w:val="32"/>
          <w:cs/>
        </w:rPr>
        <w:t>อำนวย</w:t>
      </w:r>
      <w:r w:rsidRPr="0006682F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682F">
        <w:rPr>
          <w:rFonts w:ascii="TH SarabunPSK" w:hAnsi="TH SarabunPSK" w:cs="TH SarabunPSK" w:hint="cs"/>
          <w:sz w:val="32"/>
          <w:szCs w:val="32"/>
          <w:cs/>
        </w:rPr>
        <w:t>เมื่อวันที่..............เดือน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6682F">
        <w:rPr>
          <w:rFonts w:ascii="TH SarabunPSK" w:hAnsi="TH SarabunPSK" w:cs="TH SarabunPSK" w:hint="cs"/>
          <w:sz w:val="32"/>
          <w:szCs w:val="32"/>
          <w:cs/>
        </w:rPr>
        <w:t>...........................พ.ศ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06682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106675">
        <w:rPr>
          <w:rFonts w:ascii="TH SarabunPSK" w:hAnsi="TH SarabunPSK" w:cs="TH SarabunPSK"/>
          <w:sz w:val="32"/>
          <w:szCs w:val="32"/>
        </w:rPr>
        <w:t>............</w:t>
      </w:r>
    </w:p>
    <w:p w:rsidR="00064079" w:rsidRPr="0006682F" w:rsidRDefault="00064079" w:rsidP="000640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ผู้อำนวยการโรงเรียน </w:t>
      </w:r>
      <w:r w:rsidRPr="0006682F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</w:t>
      </w:r>
    </w:p>
    <w:p w:rsidR="00064079" w:rsidRDefault="00064079" w:rsidP="000640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1EFE"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2411BD">
        <w:rPr>
          <w:rFonts w:ascii="TH SarabunPSK" w:hAnsi="TH SarabunPSK" w:cs="TH SarabunPSK" w:hint="cs"/>
          <w:sz w:val="32"/>
          <w:szCs w:val="32"/>
          <w:cs/>
        </w:rPr>
        <w:t>สถาบัน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106675">
        <w:rPr>
          <w:rFonts w:ascii="TH SarabunPSK" w:hAnsi="TH SarabunPSK" w:cs="TH SarabunPSK"/>
          <w:sz w:val="32"/>
          <w:szCs w:val="32"/>
        </w:rPr>
        <w:t>………………………</w:t>
      </w:r>
    </w:p>
    <w:p w:rsidR="00064079" w:rsidRDefault="00064079" w:rsidP="000640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682F">
        <w:rPr>
          <w:rFonts w:ascii="TH SarabunPSK" w:hAnsi="TH SarabunPSK" w:cs="TH SarabunPSK" w:hint="cs"/>
          <w:sz w:val="32"/>
          <w:szCs w:val="32"/>
          <w:cs/>
        </w:rPr>
        <w:t>ไดรับแต่งตั้งเป็น</w:t>
      </w:r>
      <w:r w:rsidR="00B92765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06682F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อำนวย</w:t>
      </w:r>
      <w:r w:rsidRPr="0006682F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682F">
        <w:rPr>
          <w:rFonts w:ascii="TH SarabunPSK" w:hAnsi="TH SarabunPSK" w:cs="TH SarabunPSK" w:hint="cs"/>
          <w:sz w:val="32"/>
          <w:szCs w:val="32"/>
          <w:cs/>
        </w:rPr>
        <w:t>เมื่อวันที่..............เดือน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6682F">
        <w:rPr>
          <w:rFonts w:ascii="TH SarabunPSK" w:hAnsi="TH SarabunPSK" w:cs="TH SarabunPSK" w:hint="cs"/>
          <w:sz w:val="32"/>
          <w:szCs w:val="32"/>
          <w:cs/>
        </w:rPr>
        <w:t>...........................พ.ศ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06682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106675">
        <w:rPr>
          <w:rFonts w:ascii="TH SarabunPSK" w:hAnsi="TH SarabunPSK" w:cs="TH SarabunPSK"/>
          <w:sz w:val="32"/>
          <w:szCs w:val="32"/>
        </w:rPr>
        <w:t>.......</w:t>
      </w:r>
    </w:p>
    <w:p w:rsidR="00064079" w:rsidRPr="0006682F" w:rsidRDefault="00064079" w:rsidP="000640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ผิดชอบฝ่าย.......................................................................................................................................................</w:t>
      </w:r>
    </w:p>
    <w:p w:rsidR="00D6563D" w:rsidRPr="0006682F" w:rsidRDefault="00D6563D" w:rsidP="00D6563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ผู้อำนวยการโรงเรียน </w:t>
      </w:r>
      <w:r w:rsidRPr="0006682F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</w:t>
      </w:r>
    </w:p>
    <w:p w:rsidR="00D6563D" w:rsidRDefault="00D6563D" w:rsidP="00D656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1EFE"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2411BD">
        <w:rPr>
          <w:rFonts w:ascii="TH SarabunPSK" w:hAnsi="TH SarabunPSK" w:cs="TH SarabunPSK" w:hint="cs"/>
          <w:sz w:val="32"/>
          <w:szCs w:val="32"/>
          <w:cs/>
        </w:rPr>
        <w:t>สถาบั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106675">
        <w:rPr>
          <w:rFonts w:ascii="TH SarabunPSK" w:hAnsi="TH SarabunPSK" w:cs="TH SarabunPSK"/>
          <w:sz w:val="32"/>
          <w:szCs w:val="32"/>
        </w:rPr>
        <w:t>……………………….</w:t>
      </w:r>
    </w:p>
    <w:p w:rsidR="00D6563D" w:rsidRDefault="00D6563D" w:rsidP="00D656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682F">
        <w:rPr>
          <w:rFonts w:ascii="TH SarabunPSK" w:hAnsi="TH SarabunPSK" w:cs="TH SarabunPSK" w:hint="cs"/>
          <w:sz w:val="32"/>
          <w:szCs w:val="32"/>
          <w:cs/>
        </w:rPr>
        <w:t>ไดรับแต่งตั้งเป็น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06682F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อำนวย</w:t>
      </w:r>
      <w:r w:rsidRPr="0006682F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682F">
        <w:rPr>
          <w:rFonts w:ascii="TH SarabunPSK" w:hAnsi="TH SarabunPSK" w:cs="TH SarabunPSK" w:hint="cs"/>
          <w:sz w:val="32"/>
          <w:szCs w:val="32"/>
          <w:cs/>
        </w:rPr>
        <w:t>เมื่อวันที่..............เดือน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6682F">
        <w:rPr>
          <w:rFonts w:ascii="TH SarabunPSK" w:hAnsi="TH SarabunPSK" w:cs="TH SarabunPSK" w:hint="cs"/>
          <w:sz w:val="32"/>
          <w:szCs w:val="32"/>
          <w:cs/>
        </w:rPr>
        <w:t>...........................พ.ศ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06682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7A5DD2">
        <w:rPr>
          <w:rFonts w:ascii="TH SarabunPSK" w:hAnsi="TH SarabunPSK" w:cs="TH SarabunPSK"/>
          <w:sz w:val="32"/>
          <w:szCs w:val="32"/>
        </w:rPr>
        <w:t>......</w:t>
      </w:r>
    </w:p>
    <w:p w:rsidR="0023518D" w:rsidRDefault="00D6563D" w:rsidP="00D656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ผิดชอบฝ่าย.......................................................................................................................................................</w:t>
      </w:r>
    </w:p>
    <w:p w:rsidR="007A5DD2" w:rsidRDefault="007A5DD2" w:rsidP="00DA20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A2039" w:rsidRPr="00447F21" w:rsidRDefault="00665424" w:rsidP="00DA20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DA2039" w:rsidRPr="00447F21">
        <w:rPr>
          <w:rFonts w:ascii="TH SarabunPSK" w:hAnsi="TH SarabunPSK" w:cs="TH SarabunPSK"/>
          <w:b/>
          <w:bCs/>
          <w:sz w:val="32"/>
          <w:szCs w:val="32"/>
          <w:cs/>
        </w:rPr>
        <w:t>. เกียรติประวัติดีเด่น</w:t>
      </w:r>
      <w:r w:rsidR="00DA2039" w:rsidRPr="00447F21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DA2039" w:rsidRPr="00447F21">
        <w:rPr>
          <w:rFonts w:ascii="TH SarabunPSK" w:hAnsi="TH SarabunPSK" w:cs="TH SarabunPSK"/>
          <w:b/>
          <w:bCs/>
          <w:sz w:val="32"/>
          <w:szCs w:val="32"/>
          <w:cs/>
        </w:rPr>
        <w:t>ความภาคภูมิใจ</w:t>
      </w:r>
      <w:r w:rsidR="00A06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สถานศึกษา </w:t>
      </w:r>
      <w:r w:rsidR="00022A45" w:rsidRPr="00A0616E">
        <w:rPr>
          <w:rFonts w:ascii="TH SarabunPSK" w:hAnsi="TH SarabunPSK" w:cs="TH SarabunPSK" w:hint="cs"/>
          <w:sz w:val="32"/>
          <w:szCs w:val="32"/>
          <w:cs/>
        </w:rPr>
        <w:t>(ย้อนหลัง ๓ ปี)</w:t>
      </w:r>
    </w:p>
    <w:p w:rsidR="00DA2039" w:rsidRPr="00447F21" w:rsidRDefault="00DA2039" w:rsidP="00DA2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21">
        <w:rPr>
          <w:rFonts w:ascii="TH SarabunPSK" w:hAnsi="TH SarabunPSK" w:cs="TH SarabunPSK"/>
          <w:sz w:val="32"/>
          <w:szCs w:val="32"/>
          <w:cs/>
        </w:rPr>
        <w:tab/>
        <w:t>๑.  ด้านผู้บริหาร</w:t>
      </w:r>
    </w:p>
    <w:p w:rsidR="00DA2039" w:rsidRPr="00447F21" w:rsidRDefault="00DA2039" w:rsidP="00DA20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7F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447F2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2039" w:rsidRPr="00447F21" w:rsidRDefault="00DA2039" w:rsidP="00DA20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7F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447F2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2039" w:rsidRPr="00447F21" w:rsidRDefault="00DA2039" w:rsidP="00DA20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7F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447F2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2039" w:rsidRPr="00447F21" w:rsidRDefault="00DA2039" w:rsidP="00DA2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21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๒.  ด้านครู</w:t>
      </w:r>
    </w:p>
    <w:p w:rsidR="00DA2039" w:rsidRPr="00447F21" w:rsidRDefault="00DA2039" w:rsidP="00DA20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7F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447F2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2039" w:rsidRPr="00B1133C" w:rsidRDefault="00DA2039" w:rsidP="00DA2039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B1133C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.....</w:t>
      </w:r>
      <w:r w:rsidRPr="00B1133C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DA2039" w:rsidRPr="00B1133C" w:rsidRDefault="00DA2039" w:rsidP="00DA203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1133C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.....</w:t>
      </w:r>
      <w:r w:rsidRPr="00B1133C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DA2039" w:rsidRPr="00174B62" w:rsidRDefault="00DA2039" w:rsidP="00DA2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B62">
        <w:rPr>
          <w:rFonts w:ascii="TH SarabunPSK" w:hAnsi="TH SarabunPSK" w:cs="TH SarabunPSK"/>
          <w:sz w:val="32"/>
          <w:szCs w:val="32"/>
          <w:cs/>
        </w:rPr>
        <w:t xml:space="preserve">          ๓.  ด้านนักเรียน</w:t>
      </w:r>
    </w:p>
    <w:p w:rsidR="00DA2039" w:rsidRPr="00B1133C" w:rsidRDefault="00DA2039" w:rsidP="00DA2039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B1133C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....</w:t>
      </w:r>
      <w:r w:rsidRPr="00B1133C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DA2039" w:rsidRPr="00B1133C" w:rsidRDefault="00DA2039" w:rsidP="00DA2039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B1133C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....</w:t>
      </w:r>
      <w:r w:rsidRPr="00B1133C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DA2039" w:rsidRDefault="00DA2039" w:rsidP="00DA203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1133C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</w:t>
      </w:r>
    </w:p>
    <w:p w:rsidR="003D5CEA" w:rsidRDefault="003D5CEA" w:rsidP="00DA20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3780" w:rsidRDefault="00665424" w:rsidP="00DA20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DA2039" w:rsidRPr="00447F2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0B3780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ขอเสนอประวัติและผลงานเพื่อขอรับรางวัลดีเด่น</w:t>
      </w:r>
      <w:r w:rsidR="001F2A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B3780">
        <w:rPr>
          <w:rFonts w:ascii="TH SarabunPSK" w:hAnsi="TH SarabunPSK" w:cs="TH SarabunPSK" w:hint="cs"/>
          <w:b/>
          <w:bCs/>
          <w:sz w:val="32"/>
          <w:szCs w:val="32"/>
          <w:cs/>
        </w:rPr>
        <w:t>ด้าน............................................................</w:t>
      </w:r>
    </w:p>
    <w:p w:rsidR="000B3780" w:rsidRPr="000B3780" w:rsidRDefault="000B3780" w:rsidP="000B37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B3780">
        <w:rPr>
          <w:rFonts w:ascii="TH SarabunPSK" w:hAnsi="TH SarabunPSK" w:cs="TH SarabunPSK" w:hint="cs"/>
          <w:sz w:val="32"/>
          <w:szCs w:val="32"/>
          <w:cs/>
        </w:rPr>
        <w:t xml:space="preserve">(โปรดระบุเพียงด้านเดียว ด้านการพัฒนาคุณภาพผู้เรียน  </w:t>
      </w:r>
      <w:r w:rsidRPr="000B3780">
        <w:rPr>
          <w:rFonts w:ascii="TH SarabunPSK" w:eastAsia="Cordia New" w:hAnsi="TH SarabunPSK" w:cs="TH SarabunPSK" w:hint="cs"/>
          <w:sz w:val="32"/>
          <w:szCs w:val="32"/>
          <w:cs/>
        </w:rPr>
        <w:t>ด้านการบริหารจัดการศึกษา</w:t>
      </w:r>
      <w:r w:rsidRPr="000B3780">
        <w:rPr>
          <w:rFonts w:ascii="TH SarabunPSK" w:hAnsi="TH SarabunPSK" w:cs="TH SarabunPSK" w:hint="cs"/>
          <w:sz w:val="32"/>
          <w:szCs w:val="32"/>
          <w:cs/>
        </w:rPr>
        <w:t xml:space="preserve">  ด้านกระบวนการจัดการ</w:t>
      </w:r>
      <w:r w:rsidR="006E6B74">
        <w:rPr>
          <w:rFonts w:ascii="TH SarabunPSK" w:hAnsi="TH SarabunPSK" w:cs="TH SarabunPSK" w:hint="cs"/>
          <w:sz w:val="32"/>
          <w:szCs w:val="32"/>
          <w:cs/>
        </w:rPr>
        <w:t>เรียนการสอนของครู</w:t>
      </w:r>
      <w:r w:rsidR="002C00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B3780">
        <w:rPr>
          <w:rFonts w:ascii="TH SarabunPSK" w:hAnsi="TH SarabunPSK" w:cs="TH SarabunPSK" w:hint="cs"/>
          <w:sz w:val="32"/>
          <w:szCs w:val="32"/>
          <w:cs/>
        </w:rPr>
        <w:t>ด้านการประกันคุณภาพการศึกษา)</w:t>
      </w:r>
    </w:p>
    <w:p w:rsidR="00DA2039" w:rsidRPr="00447F21" w:rsidRDefault="00DA2039" w:rsidP="000B37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7F21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="002C00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61DD">
        <w:rPr>
          <w:rFonts w:ascii="TH SarabunPSK" w:hAnsi="TH SarabunPSK" w:cs="TH SarabunPSK" w:hint="cs"/>
          <w:sz w:val="32"/>
          <w:szCs w:val="32"/>
          <w:cs/>
        </w:rPr>
        <w:t>(</w:t>
      </w:r>
      <w:r w:rsidRPr="002C00C7">
        <w:rPr>
          <w:rFonts w:ascii="TH SarabunPSK" w:hAnsi="TH SarabunPSK" w:cs="TH SarabunPSK"/>
          <w:sz w:val="32"/>
          <w:szCs w:val="32"/>
          <w:cs/>
        </w:rPr>
        <w:t>ที่</w:t>
      </w:r>
      <w:r w:rsidR="0033753D" w:rsidRPr="002C00C7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2C00C7" w:rsidRPr="002C00C7">
        <w:rPr>
          <w:rFonts w:ascii="TH SarabunPSK" w:hAnsi="TH SarabunPSK" w:cs="TH SarabunPSK" w:hint="cs"/>
          <w:sz w:val="32"/>
          <w:szCs w:val="32"/>
          <w:cs/>
        </w:rPr>
        <w:t>บรรลุเป้าหมายการพัฒนาตามด้านที่</w:t>
      </w:r>
      <w:r w:rsidR="002C00C7" w:rsidRPr="00AF61DD">
        <w:rPr>
          <w:rFonts w:ascii="TH SarabunPSK" w:hAnsi="TH SarabunPSK" w:cs="TH SarabunPSK" w:hint="cs"/>
          <w:sz w:val="32"/>
          <w:szCs w:val="32"/>
          <w:cs/>
        </w:rPr>
        <w:t>โรงเรียนเสนอ</w:t>
      </w:r>
      <w:r w:rsidR="00AF61DD" w:rsidRPr="00AF61D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A2039" w:rsidRPr="00447F21" w:rsidRDefault="002C00C7" w:rsidP="000B37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DA2039" w:rsidRPr="00447F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DA2039">
        <w:rPr>
          <w:rFonts w:ascii="TH SarabunPSK" w:hAnsi="TH SarabunPSK" w:cs="TH SarabunPSK"/>
          <w:sz w:val="32"/>
          <w:szCs w:val="32"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:rsidR="00DA2039" w:rsidRPr="00447F21" w:rsidRDefault="00DA2039" w:rsidP="000B37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="002C00C7">
        <w:rPr>
          <w:rFonts w:ascii="TH SarabunPSK" w:hAnsi="TH SarabunPSK" w:cs="TH SarabunPSK"/>
          <w:sz w:val="32"/>
          <w:szCs w:val="32"/>
        </w:rPr>
        <w:t>.....................</w:t>
      </w:r>
    </w:p>
    <w:p w:rsidR="00DA2039" w:rsidRPr="00447F21" w:rsidRDefault="00DA2039" w:rsidP="000B37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</w:t>
      </w:r>
      <w:r w:rsidR="002C00C7">
        <w:rPr>
          <w:rFonts w:ascii="TH SarabunPSK" w:hAnsi="TH SarabunPSK" w:cs="TH SarabunPSK"/>
          <w:sz w:val="32"/>
          <w:szCs w:val="32"/>
        </w:rPr>
        <w:t>....................</w:t>
      </w:r>
    </w:p>
    <w:p w:rsidR="00DA2039" w:rsidRDefault="00DA2039" w:rsidP="000B37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="002C00C7">
        <w:rPr>
          <w:rFonts w:ascii="TH SarabunPSK" w:hAnsi="TH SarabunPSK" w:cs="TH SarabunPSK"/>
          <w:sz w:val="32"/>
          <w:szCs w:val="32"/>
        </w:rPr>
        <w:t>.....................</w:t>
      </w:r>
    </w:p>
    <w:p w:rsidR="000B3780" w:rsidRPr="00447F21" w:rsidRDefault="000B3780" w:rsidP="002C00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="002C00C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447F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="002C00C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447F21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="002C00C7">
        <w:rPr>
          <w:rFonts w:ascii="TH SarabunPSK" w:hAnsi="TH SarabunPSK" w:cs="TH SarabunPSK"/>
          <w:sz w:val="32"/>
          <w:szCs w:val="32"/>
        </w:rPr>
        <w:t>....................</w:t>
      </w:r>
    </w:p>
    <w:p w:rsidR="00AF61DD" w:rsidRDefault="005A283C" w:rsidP="00AF61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="00AF61D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 w:rsidR="00AF61DD" w:rsidRPr="00447F2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AF6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งวัลที่ได้รับ </w:t>
      </w:r>
      <w:r w:rsidR="00AF61DD" w:rsidRPr="00AF61DD">
        <w:rPr>
          <w:rFonts w:ascii="TH SarabunPSK" w:hAnsi="TH SarabunPSK" w:cs="TH SarabunPSK" w:hint="cs"/>
          <w:sz w:val="32"/>
          <w:szCs w:val="32"/>
          <w:cs/>
        </w:rPr>
        <w:t>(</w:t>
      </w:r>
      <w:r w:rsidR="00AF61DD">
        <w:rPr>
          <w:rFonts w:ascii="TH SarabunPSK" w:hAnsi="TH SarabunPSK" w:cs="TH SarabunPSK" w:hint="cs"/>
          <w:sz w:val="32"/>
          <w:szCs w:val="32"/>
          <w:cs/>
        </w:rPr>
        <w:t xml:space="preserve">โล่ หรือเกียรติบัตร </w:t>
      </w:r>
      <w:r w:rsidR="00AF61DD" w:rsidRPr="00AF61DD">
        <w:rPr>
          <w:rFonts w:ascii="TH SarabunPSK" w:hAnsi="TH SarabunPSK" w:cs="TH SarabunPSK"/>
          <w:sz w:val="32"/>
          <w:szCs w:val="32"/>
          <w:cs/>
        </w:rPr>
        <w:t>ที่</w:t>
      </w:r>
      <w:r w:rsidR="00AF61DD">
        <w:rPr>
          <w:rFonts w:ascii="TH SarabunPSK" w:hAnsi="TH SarabunPSK" w:cs="TH SarabunPSK" w:hint="cs"/>
          <w:sz w:val="32"/>
          <w:szCs w:val="32"/>
          <w:cs/>
        </w:rPr>
        <w:t>ได้รับจากการดำเนินงานตามด้านที่เสนอ)</w:t>
      </w:r>
    </w:p>
    <w:p w:rsidR="00AF61DD" w:rsidRPr="00447F21" w:rsidRDefault="00AF61DD" w:rsidP="00AF61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47F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AF61DD" w:rsidRPr="00447F21" w:rsidRDefault="00AF61DD" w:rsidP="00AF61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AF61DD" w:rsidRPr="00447F21" w:rsidRDefault="00AF61DD" w:rsidP="00AF61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AF61DD" w:rsidRDefault="00AF61DD" w:rsidP="00AF61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AF61DD" w:rsidRPr="00447F21" w:rsidRDefault="00AF61DD" w:rsidP="00AF61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447F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447F21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</w:t>
      </w:r>
    </w:p>
    <w:p w:rsidR="00DA2039" w:rsidRDefault="00DA2039" w:rsidP="00DA2039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447F21">
        <w:rPr>
          <w:rFonts w:ascii="TH SarabunPSK" w:hAnsi="TH SarabunPSK" w:cs="TH SarabunPSK"/>
          <w:sz w:val="32"/>
          <w:szCs w:val="32"/>
          <w:cs/>
        </w:rPr>
        <w:t>ขอรับรองว่า</w:t>
      </w:r>
      <w:r w:rsidR="00665424">
        <w:rPr>
          <w:rFonts w:ascii="TH SarabunPSK" w:hAnsi="TH SarabunPSK" w:cs="TH SarabunPSK" w:hint="cs"/>
          <w:sz w:val="32"/>
          <w:szCs w:val="32"/>
          <w:cs/>
        </w:rPr>
        <w:t>ข้อความ</w:t>
      </w:r>
      <w:r w:rsidRPr="00447F21">
        <w:rPr>
          <w:rFonts w:ascii="TH SarabunPSK" w:hAnsi="TH SarabunPSK" w:cs="TH SarabunPSK"/>
          <w:sz w:val="32"/>
          <w:szCs w:val="32"/>
          <w:cs/>
        </w:rPr>
        <w:t>ข้างต้นนี้เป็นความจริงทุกประการ</w:t>
      </w:r>
    </w:p>
    <w:p w:rsidR="00DA2039" w:rsidRPr="00447F21" w:rsidRDefault="00DA2039" w:rsidP="00DA2039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DA2039" w:rsidRPr="00447F21" w:rsidRDefault="00DA2039" w:rsidP="00DA203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47F21">
        <w:rPr>
          <w:rFonts w:ascii="TH SarabunPSK" w:hAnsi="TH SarabunPSK" w:cs="TH SarabunPSK"/>
          <w:sz w:val="32"/>
          <w:szCs w:val="32"/>
        </w:rPr>
        <w:tab/>
      </w:r>
      <w:r w:rsidRPr="00447F21">
        <w:rPr>
          <w:rFonts w:ascii="TH SarabunPSK" w:hAnsi="TH SarabunPSK" w:cs="TH SarabunPSK"/>
          <w:sz w:val="32"/>
          <w:szCs w:val="32"/>
        </w:rPr>
        <w:tab/>
      </w:r>
      <w:r w:rsidRPr="00447F21">
        <w:rPr>
          <w:rFonts w:ascii="TH SarabunPSK" w:hAnsi="TH SarabunPSK" w:cs="TH SarabunPSK"/>
          <w:sz w:val="32"/>
          <w:szCs w:val="32"/>
        </w:rPr>
        <w:tab/>
        <w:t xml:space="preserve">                 (</w:t>
      </w:r>
      <w:r w:rsidRPr="00447F2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47F21">
        <w:rPr>
          <w:rFonts w:ascii="TH SarabunPSK" w:hAnsi="TH SarabunPSK" w:cs="TH SarabunPSK"/>
          <w:sz w:val="32"/>
          <w:szCs w:val="32"/>
        </w:rPr>
        <w:t>)………………………………………….</w:t>
      </w:r>
    </w:p>
    <w:p w:rsidR="00DA2039" w:rsidRPr="00447F21" w:rsidRDefault="00DA2039" w:rsidP="00DA20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7F21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447F21">
        <w:rPr>
          <w:rFonts w:ascii="TH SarabunPSK" w:hAnsi="TH SarabunPSK" w:cs="TH SarabunPSK"/>
          <w:sz w:val="32"/>
          <w:szCs w:val="32"/>
        </w:rPr>
        <w:t>(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447F21">
        <w:rPr>
          <w:rFonts w:ascii="TH SarabunPSK" w:hAnsi="TH SarabunPSK" w:cs="TH SarabunPSK"/>
          <w:sz w:val="32"/>
          <w:szCs w:val="32"/>
        </w:rPr>
        <w:t>………………)</w:t>
      </w:r>
    </w:p>
    <w:p w:rsidR="00DA2039" w:rsidRPr="00447F21" w:rsidRDefault="00DA2039" w:rsidP="00DA20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7F21">
        <w:rPr>
          <w:rFonts w:ascii="TH SarabunPSK" w:hAnsi="TH SarabunPSK" w:cs="TH SarabunPSK"/>
          <w:sz w:val="32"/>
          <w:szCs w:val="32"/>
        </w:rPr>
        <w:t xml:space="preserve">         </w:t>
      </w:r>
      <w:r w:rsidR="00AF61DD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Pr="00447F21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DA2039" w:rsidRPr="00447F21" w:rsidRDefault="00DA2039" w:rsidP="00DA20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7F21">
        <w:rPr>
          <w:rFonts w:ascii="TH SarabunPSK" w:hAnsi="TH SarabunPSK" w:cs="TH SarabunPSK"/>
          <w:sz w:val="32"/>
          <w:szCs w:val="32"/>
        </w:rPr>
        <w:t xml:space="preserve">              …………… /…………………./………………….</w:t>
      </w:r>
    </w:p>
    <w:p w:rsidR="00AF61DD" w:rsidRDefault="00AF61DD" w:rsidP="00FB63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61DD" w:rsidRDefault="00AF61DD" w:rsidP="00FB63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61DD" w:rsidRDefault="00AF61DD" w:rsidP="00FB63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6636" w:rsidRPr="004D22B4" w:rsidRDefault="00D86636" w:rsidP="00FB636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4D22B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อธิบายเพิ่มเติมการขอรับรางวัลสถานศึกษา ดีเด่น ประจำปีการศึกษา ๒๕๖๐</w:t>
      </w:r>
    </w:p>
    <w:p w:rsidR="004D22B4" w:rsidRPr="000B3780" w:rsidRDefault="004D22B4" w:rsidP="00FB63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636C" w:rsidRPr="004D22B4" w:rsidRDefault="00FB636C" w:rsidP="00FB63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3780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2B4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756D53" w:rsidRPr="004D2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22B4">
        <w:rPr>
          <w:rFonts w:ascii="TH SarabunPSK" w:hAnsi="TH SarabunPSK" w:cs="TH SarabunPSK" w:hint="cs"/>
          <w:b/>
          <w:bCs/>
          <w:sz w:val="32"/>
          <w:szCs w:val="32"/>
          <w:cs/>
        </w:rPr>
        <w:t>แต่ละโรงเรียนสามารถเสนอขอ</w:t>
      </w:r>
      <w:r w:rsidR="0087204A" w:rsidRPr="004D22B4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างวัล</w:t>
      </w:r>
      <w:r w:rsidRPr="004D2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เพียงด้านเดียว </w:t>
      </w:r>
    </w:p>
    <w:p w:rsidR="00FB636C" w:rsidRPr="00C30A42" w:rsidRDefault="00756D53" w:rsidP="00756D5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D2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536683" w:rsidRPr="004D22B4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ต้อง</w:t>
      </w:r>
      <w:r w:rsidRPr="004D22B4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เป็นรูปเล่ม ส่งสำนักงานกลุ่มโรงเรียนฯ</w:t>
      </w:r>
      <w:r w:rsidRPr="000B37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0A42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๑ เล่มภายในวันที่ ๒๐ ธันวาคม ๒๕๖๐</w:t>
      </w:r>
    </w:p>
    <w:p w:rsidR="004D22B4" w:rsidRDefault="00260D05" w:rsidP="00FB63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28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1A0A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แนบสำเนาคำสั่งแต่งตั้ง </w:t>
      </w:r>
      <w:r w:rsidRPr="005A28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ผู้อำนวยการ </w:t>
      </w:r>
      <w:r w:rsidR="001A0AB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5A283C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การแต่งตั้งจากหน่วยงานต้นสังกัด หรือแต่งตั้งจากโรงเรียน</w:t>
      </w:r>
      <w:r w:rsidR="001A0A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</w:t>
      </w:r>
      <w:r w:rsidRPr="005A283C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</w:t>
      </w:r>
      <w:r w:rsidR="001A0AB6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อบรางวัล</w:t>
      </w:r>
      <w:r w:rsidR="007B4537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ดีเด่น</w:t>
      </w:r>
    </w:p>
    <w:p w:rsidR="00FB636C" w:rsidRDefault="004D22B4" w:rsidP="004D22B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 ให้โรงเรียนแนบ</w:t>
      </w:r>
      <w:r w:rsidR="00A65FB6" w:rsidRPr="000B3780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 ประกอบการพิจารณา</w:t>
      </w:r>
      <w:r w:rsidR="00FE2DE2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ด้านที่เสน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FE2D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5FB6">
        <w:rPr>
          <w:rFonts w:ascii="TH SarabunPSK" w:hAnsi="TH SarabunPSK" w:cs="TH SarabunPSK" w:hint="cs"/>
          <w:b/>
          <w:bCs/>
          <w:sz w:val="32"/>
          <w:szCs w:val="32"/>
          <w:cs/>
        </w:rPr>
        <w:t>(แนบภาคผนวก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ใดด้านหนึ่ง ต่อไปนี้</w:t>
      </w:r>
    </w:p>
    <w:p w:rsidR="00C44C7A" w:rsidRPr="000B3780" w:rsidRDefault="004D22B4" w:rsidP="004D22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D86636" w:rsidRPr="000B37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 w:rsidR="00C44C7A" w:rsidRPr="000B3780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คุณภาพผู้เรียน</w:t>
      </w:r>
      <w:r w:rsidR="00C44C7A" w:rsidRPr="000B378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D22B4" w:rsidRDefault="00D86636" w:rsidP="004D22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B37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FB6">
        <w:rPr>
          <w:rFonts w:ascii="TH SarabunPSK" w:hAnsi="TH SarabunPSK" w:cs="TH SarabunPSK" w:hint="cs"/>
          <w:sz w:val="32"/>
          <w:szCs w:val="32"/>
          <w:cs/>
        </w:rPr>
        <w:t>โรงเรียนนำเสนอ</w:t>
      </w:r>
      <w:r w:rsidRPr="000B3780">
        <w:rPr>
          <w:rFonts w:ascii="TH SarabunPSK" w:hAnsi="TH SarabunPSK" w:cs="TH SarabunPSK"/>
          <w:sz w:val="32"/>
          <w:szCs w:val="32"/>
          <w:cs/>
        </w:rPr>
        <w:t>เอกสารหลักฐาน</w:t>
      </w:r>
      <w:r w:rsidR="005A283C">
        <w:rPr>
          <w:rFonts w:ascii="TH SarabunPSK" w:hAnsi="TH SarabunPSK" w:cs="TH SarabunPSK" w:hint="cs"/>
          <w:sz w:val="32"/>
          <w:szCs w:val="32"/>
          <w:cs/>
        </w:rPr>
        <w:t xml:space="preserve"> (เอกสาร โล่ เกียรติบัตร ภาพถ่าย หรืออื่นๆ ) </w:t>
      </w:r>
      <w:r w:rsidRPr="000B3780">
        <w:rPr>
          <w:rFonts w:ascii="TH SarabunPSK" w:hAnsi="TH SarabunPSK" w:cs="TH SarabunPSK"/>
          <w:sz w:val="32"/>
          <w:szCs w:val="32"/>
          <w:cs/>
        </w:rPr>
        <w:t>ที่แสดงให้เห็นถึง</w:t>
      </w:r>
      <w:r w:rsidR="00A65F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780">
        <w:rPr>
          <w:rFonts w:ascii="TH SarabunPSK" w:hAnsi="TH SarabunPSK" w:cs="TH SarabunPSK"/>
          <w:sz w:val="32"/>
          <w:szCs w:val="32"/>
          <w:cs/>
        </w:rPr>
        <w:t>การ</w:t>
      </w:r>
      <w:r w:rsidR="001D521E">
        <w:rPr>
          <w:rFonts w:ascii="TH SarabunPSK" w:hAnsi="TH SarabunPSK" w:cs="TH SarabunPSK" w:hint="cs"/>
          <w:sz w:val="32"/>
          <w:szCs w:val="32"/>
          <w:cs/>
        </w:rPr>
        <w:t xml:space="preserve">พัฒนาคุณภาพด้านผู้เรียน แผนงาน/โครงการ/กิจกรรม ที่สนับสนุนส่งเสริมผลสัมฤทธิ์ทางวิชาการของผู้เรียน ผลสัมฤทธิ์ทางการเรียนและพัฒนาการจากผลการทดสอบทางการศึกษาระดับชาติ จิตสาธารณะ </w:t>
      </w:r>
      <w:r w:rsidRPr="000B3780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4D22B4" w:rsidRDefault="004D22B4" w:rsidP="004D22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D22B4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D86636" w:rsidRPr="000B37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 </w:t>
      </w:r>
      <w:r w:rsidR="00C44C7A" w:rsidRPr="000B378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ด้านการบริหารจัด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D22B4" w:rsidRDefault="001D521E" w:rsidP="004D22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นำเสนอ</w:t>
      </w:r>
      <w:r w:rsidRPr="000B3780">
        <w:rPr>
          <w:rFonts w:ascii="TH SarabunPSK" w:hAnsi="TH SarabunPSK" w:cs="TH SarabunPSK"/>
          <w:sz w:val="32"/>
          <w:szCs w:val="32"/>
          <w:cs/>
        </w:rPr>
        <w:t>เอกสารหลักฐาน</w:t>
      </w:r>
      <w:r w:rsidR="005A283C">
        <w:rPr>
          <w:rFonts w:ascii="TH SarabunPSK" w:hAnsi="TH SarabunPSK" w:cs="TH SarabunPSK" w:hint="cs"/>
          <w:sz w:val="32"/>
          <w:szCs w:val="32"/>
          <w:cs/>
        </w:rPr>
        <w:t xml:space="preserve"> (เอกสาร โล่ เกียรติบัตร ภาพถ่าย หรืออื่นๆ ) </w:t>
      </w:r>
      <w:r w:rsidRPr="000B3780">
        <w:rPr>
          <w:rFonts w:ascii="TH SarabunPSK" w:hAnsi="TH SarabunPSK" w:cs="TH SarabunPSK"/>
          <w:sz w:val="32"/>
          <w:szCs w:val="32"/>
          <w:cs/>
        </w:rPr>
        <w:t>ที่แสดงให้เห็น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780">
        <w:rPr>
          <w:rFonts w:ascii="TH SarabunPSK" w:hAnsi="TH SarabunPSK" w:cs="TH SarabunPSK"/>
          <w:sz w:val="32"/>
          <w:szCs w:val="32"/>
          <w:cs/>
        </w:rPr>
        <w:t>การ</w:t>
      </w:r>
      <w:r w:rsidR="00F4747D">
        <w:rPr>
          <w:rFonts w:ascii="TH SarabunPSK" w:hAnsi="TH SarabunPSK" w:cs="TH SarabunPSK" w:hint="cs"/>
          <w:sz w:val="32"/>
          <w:szCs w:val="32"/>
          <w:cs/>
        </w:rPr>
        <w:t xml:space="preserve">บริหารจัดการของผู้บริหารสถานศึกษา การมีเป้าหมาย วิสัยทัศน์ และพันธกิจที่สถานศึกษากำหนดชัดเจน การวางแผนพัฒนาคุณภาพการจัดการศึกษา การกำกับติดตามประเมินผลการบริหารจัดการศึกษา </w:t>
      </w:r>
      <w:r w:rsidRPr="000B3780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4D22B4" w:rsidRDefault="004D22B4" w:rsidP="004D22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D22B4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D86636" w:rsidRPr="000B37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  <w:r w:rsidR="00C44C7A" w:rsidRPr="000B3780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ระบวนการจัดการ</w:t>
      </w:r>
      <w:r w:rsidR="00F4747D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การสอนของครู</w:t>
      </w:r>
    </w:p>
    <w:p w:rsidR="004D22B4" w:rsidRDefault="00F4747D" w:rsidP="004D22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นำเสนอ</w:t>
      </w:r>
      <w:r w:rsidRPr="000B3780">
        <w:rPr>
          <w:rFonts w:ascii="TH SarabunPSK" w:hAnsi="TH SarabunPSK" w:cs="TH SarabunPSK"/>
          <w:sz w:val="32"/>
          <w:szCs w:val="32"/>
          <w:cs/>
        </w:rPr>
        <w:t>เอกสารหลักฐาน</w:t>
      </w:r>
      <w:r w:rsidR="005A283C">
        <w:rPr>
          <w:rFonts w:ascii="TH SarabunPSK" w:hAnsi="TH SarabunPSK" w:cs="TH SarabunPSK" w:hint="cs"/>
          <w:sz w:val="32"/>
          <w:szCs w:val="32"/>
          <w:cs/>
        </w:rPr>
        <w:t xml:space="preserve"> (เอกสาร โล่ เกียรติบัตร ภาพถ่าย หรืออื่นๆ ) </w:t>
      </w:r>
      <w:r w:rsidRPr="000B3780">
        <w:rPr>
          <w:rFonts w:ascii="TH SarabunPSK" w:hAnsi="TH SarabunPSK" w:cs="TH SarabunPSK"/>
          <w:sz w:val="32"/>
          <w:szCs w:val="32"/>
          <w:cs/>
        </w:rPr>
        <w:t>ที่แสดงให้เห็น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ะบวนการเรียนการสอนที่ยึดโยงกับบริบทของสถานศึกษา วัด ชุมชนและท้องถิ่น มี</w:t>
      </w:r>
      <w:r w:rsidRPr="000B3780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และประเมินความรู้ความข้าใจอย่างเป็นระบบ</w:t>
      </w:r>
      <w:r w:rsidR="006E5821">
        <w:rPr>
          <w:rFonts w:ascii="TH SarabunPSK" w:hAnsi="TH SarabunPSK" w:cs="TH SarabunPSK"/>
          <w:sz w:val="32"/>
          <w:szCs w:val="32"/>
        </w:rPr>
        <w:t xml:space="preserve"> </w:t>
      </w:r>
      <w:r w:rsidR="006E5821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4D22B4" w:rsidRDefault="004D22B4" w:rsidP="004D22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D22B4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C44C7A" w:rsidRPr="000B3780">
        <w:rPr>
          <w:rFonts w:ascii="TH SarabunPSK" w:hAnsi="TH SarabunPSK" w:cs="TH SarabunPSK" w:hint="cs"/>
          <w:b/>
          <w:bCs/>
          <w:sz w:val="32"/>
          <w:szCs w:val="32"/>
          <w:cs/>
        </w:rPr>
        <w:t>๔. ด้านการประกันคุณภาพการศึกษา</w:t>
      </w:r>
    </w:p>
    <w:p w:rsidR="006E5821" w:rsidRPr="000B3780" w:rsidRDefault="006E5821" w:rsidP="004D22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นำเสนอ</w:t>
      </w:r>
      <w:r w:rsidRPr="000B3780">
        <w:rPr>
          <w:rFonts w:ascii="TH SarabunPSK" w:hAnsi="TH SarabunPSK" w:cs="TH SarabunPSK"/>
          <w:sz w:val="32"/>
          <w:szCs w:val="32"/>
          <w:cs/>
        </w:rPr>
        <w:t>เอกสารหลักฐาน</w:t>
      </w:r>
      <w:r w:rsidR="005A283C">
        <w:rPr>
          <w:rFonts w:ascii="TH SarabunPSK" w:hAnsi="TH SarabunPSK" w:cs="TH SarabunPSK" w:hint="cs"/>
          <w:sz w:val="32"/>
          <w:szCs w:val="32"/>
          <w:cs/>
        </w:rPr>
        <w:t xml:space="preserve"> (เอกสาร โล่ เกียรติบัตร ภาพถ่าย หรืออื่นๆ ) </w:t>
      </w:r>
      <w:r w:rsidRPr="000B3780">
        <w:rPr>
          <w:rFonts w:ascii="TH SarabunPSK" w:hAnsi="TH SarabunPSK" w:cs="TH SarabunPSK"/>
          <w:sz w:val="32"/>
          <w:szCs w:val="32"/>
          <w:cs/>
        </w:rPr>
        <w:t>ที่แสดงให้เห็น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780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ระบบการประกันคุณภาพภายในเพื่อยกระดับคุณภาพการจัดการศึกษา </w:t>
      </w:r>
      <w:r w:rsidRPr="000B3780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86636" w:rsidRPr="000B3780" w:rsidRDefault="00D86636" w:rsidP="00D86636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D86636" w:rsidRPr="000B3780" w:rsidRDefault="00D86636" w:rsidP="00C612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D86636" w:rsidRPr="000B3780" w:rsidSect="00516055">
      <w:pgSz w:w="11906" w:h="16838"/>
      <w:pgMar w:top="1418" w:right="1418" w:bottom="1418" w:left="1418" w:header="709" w:footer="709" w:gutter="0"/>
      <w:pgNumType w:fmt="thaiNumbers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C68" w:rsidRDefault="00B57C68" w:rsidP="004F2EEE">
      <w:pPr>
        <w:spacing w:after="0" w:line="240" w:lineRule="auto"/>
      </w:pPr>
      <w:r>
        <w:separator/>
      </w:r>
    </w:p>
  </w:endnote>
  <w:endnote w:type="continuationSeparator" w:id="0">
    <w:p w:rsidR="00B57C68" w:rsidRDefault="00B57C68" w:rsidP="004F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C68" w:rsidRDefault="00B57C68" w:rsidP="004F2EEE">
      <w:pPr>
        <w:spacing w:after="0" w:line="240" w:lineRule="auto"/>
      </w:pPr>
      <w:r>
        <w:separator/>
      </w:r>
    </w:p>
  </w:footnote>
  <w:footnote w:type="continuationSeparator" w:id="0">
    <w:p w:rsidR="00B57C68" w:rsidRDefault="00B57C68" w:rsidP="004F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0E11EA"/>
    <w:multiLevelType w:val="hybridMultilevel"/>
    <w:tmpl w:val="11EABDB8"/>
    <w:lvl w:ilvl="0" w:tplc="BD5C14A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FA"/>
    <w:rsid w:val="00001439"/>
    <w:rsid w:val="00004ADE"/>
    <w:rsid w:val="00012517"/>
    <w:rsid w:val="00022A45"/>
    <w:rsid w:val="00024695"/>
    <w:rsid w:val="0002684D"/>
    <w:rsid w:val="000269C3"/>
    <w:rsid w:val="000323F8"/>
    <w:rsid w:val="00042B49"/>
    <w:rsid w:val="00042C08"/>
    <w:rsid w:val="00045F6E"/>
    <w:rsid w:val="00064079"/>
    <w:rsid w:val="0006682F"/>
    <w:rsid w:val="0008650F"/>
    <w:rsid w:val="0009034D"/>
    <w:rsid w:val="0009623A"/>
    <w:rsid w:val="000A2B0B"/>
    <w:rsid w:val="000B2E7C"/>
    <w:rsid w:val="000B3780"/>
    <w:rsid w:val="000C2928"/>
    <w:rsid w:val="000D6000"/>
    <w:rsid w:val="000D614E"/>
    <w:rsid w:val="000E6638"/>
    <w:rsid w:val="000E73D8"/>
    <w:rsid w:val="00106675"/>
    <w:rsid w:val="00121792"/>
    <w:rsid w:val="00131B32"/>
    <w:rsid w:val="00143F67"/>
    <w:rsid w:val="001457CB"/>
    <w:rsid w:val="001704DA"/>
    <w:rsid w:val="00172D0F"/>
    <w:rsid w:val="00174B62"/>
    <w:rsid w:val="00180860"/>
    <w:rsid w:val="001851C0"/>
    <w:rsid w:val="001879FF"/>
    <w:rsid w:val="0019307F"/>
    <w:rsid w:val="00194100"/>
    <w:rsid w:val="001A0AB6"/>
    <w:rsid w:val="001C75AE"/>
    <w:rsid w:val="001D521E"/>
    <w:rsid w:val="001D6975"/>
    <w:rsid w:val="001D7DD4"/>
    <w:rsid w:val="001E708B"/>
    <w:rsid w:val="001F03D8"/>
    <w:rsid w:val="001F04FE"/>
    <w:rsid w:val="001F2A02"/>
    <w:rsid w:val="00212C45"/>
    <w:rsid w:val="00231C86"/>
    <w:rsid w:val="0023518D"/>
    <w:rsid w:val="00235D92"/>
    <w:rsid w:val="002411BD"/>
    <w:rsid w:val="00244520"/>
    <w:rsid w:val="00245378"/>
    <w:rsid w:val="00250B7B"/>
    <w:rsid w:val="0025289B"/>
    <w:rsid w:val="00252DDD"/>
    <w:rsid w:val="00257626"/>
    <w:rsid w:val="00260D05"/>
    <w:rsid w:val="00271375"/>
    <w:rsid w:val="0028403D"/>
    <w:rsid w:val="00291275"/>
    <w:rsid w:val="00297AA1"/>
    <w:rsid w:val="002A7134"/>
    <w:rsid w:val="002B255C"/>
    <w:rsid w:val="002C00C7"/>
    <w:rsid w:val="002C292D"/>
    <w:rsid w:val="002E1093"/>
    <w:rsid w:val="002E11A3"/>
    <w:rsid w:val="002F25A9"/>
    <w:rsid w:val="00301E77"/>
    <w:rsid w:val="00302472"/>
    <w:rsid w:val="00310AA1"/>
    <w:rsid w:val="00311B60"/>
    <w:rsid w:val="00312947"/>
    <w:rsid w:val="003157C2"/>
    <w:rsid w:val="0033753D"/>
    <w:rsid w:val="003615FC"/>
    <w:rsid w:val="00374302"/>
    <w:rsid w:val="00374AF7"/>
    <w:rsid w:val="00381CED"/>
    <w:rsid w:val="00394A78"/>
    <w:rsid w:val="003B01B7"/>
    <w:rsid w:val="003B2CDC"/>
    <w:rsid w:val="003C1EC6"/>
    <w:rsid w:val="003C5E2A"/>
    <w:rsid w:val="003D3972"/>
    <w:rsid w:val="003D5CEA"/>
    <w:rsid w:val="003D5D22"/>
    <w:rsid w:val="00405AA2"/>
    <w:rsid w:val="00406AD1"/>
    <w:rsid w:val="00413049"/>
    <w:rsid w:val="004141E3"/>
    <w:rsid w:val="00422FCB"/>
    <w:rsid w:val="004350A1"/>
    <w:rsid w:val="004435F4"/>
    <w:rsid w:val="00447F21"/>
    <w:rsid w:val="0045078D"/>
    <w:rsid w:val="00456ACA"/>
    <w:rsid w:val="00457B1D"/>
    <w:rsid w:val="00461F67"/>
    <w:rsid w:val="00490C69"/>
    <w:rsid w:val="0049581F"/>
    <w:rsid w:val="004A2CDE"/>
    <w:rsid w:val="004C1DA0"/>
    <w:rsid w:val="004D061A"/>
    <w:rsid w:val="004D22B4"/>
    <w:rsid w:val="004D24F4"/>
    <w:rsid w:val="004D64EB"/>
    <w:rsid w:val="004E2D96"/>
    <w:rsid w:val="004E31A1"/>
    <w:rsid w:val="004F2128"/>
    <w:rsid w:val="004F2EEE"/>
    <w:rsid w:val="00502F38"/>
    <w:rsid w:val="0050781D"/>
    <w:rsid w:val="00507B9A"/>
    <w:rsid w:val="005129E2"/>
    <w:rsid w:val="00514A6C"/>
    <w:rsid w:val="00516055"/>
    <w:rsid w:val="005278EE"/>
    <w:rsid w:val="00533C3D"/>
    <w:rsid w:val="00536683"/>
    <w:rsid w:val="00541092"/>
    <w:rsid w:val="00542DAF"/>
    <w:rsid w:val="00544234"/>
    <w:rsid w:val="00544AAF"/>
    <w:rsid w:val="00554C0D"/>
    <w:rsid w:val="0056154C"/>
    <w:rsid w:val="005720C8"/>
    <w:rsid w:val="0057463C"/>
    <w:rsid w:val="00584DFB"/>
    <w:rsid w:val="0058747E"/>
    <w:rsid w:val="0058768A"/>
    <w:rsid w:val="005A283C"/>
    <w:rsid w:val="005A7114"/>
    <w:rsid w:val="005B59DA"/>
    <w:rsid w:val="005C072C"/>
    <w:rsid w:val="005C74EC"/>
    <w:rsid w:val="005D0BB2"/>
    <w:rsid w:val="005E5988"/>
    <w:rsid w:val="005F09F1"/>
    <w:rsid w:val="00602FBE"/>
    <w:rsid w:val="00606E20"/>
    <w:rsid w:val="00610F4D"/>
    <w:rsid w:val="0062730E"/>
    <w:rsid w:val="00640D1B"/>
    <w:rsid w:val="006635FD"/>
    <w:rsid w:val="00665424"/>
    <w:rsid w:val="006726A3"/>
    <w:rsid w:val="006A110A"/>
    <w:rsid w:val="006A2ADF"/>
    <w:rsid w:val="006A7886"/>
    <w:rsid w:val="006E125F"/>
    <w:rsid w:val="006E5821"/>
    <w:rsid w:val="006E6B74"/>
    <w:rsid w:val="0070383E"/>
    <w:rsid w:val="00704E4C"/>
    <w:rsid w:val="00711BA2"/>
    <w:rsid w:val="00731938"/>
    <w:rsid w:val="0073250A"/>
    <w:rsid w:val="0075392B"/>
    <w:rsid w:val="007558A6"/>
    <w:rsid w:val="00756D53"/>
    <w:rsid w:val="007628EE"/>
    <w:rsid w:val="00765AE5"/>
    <w:rsid w:val="0079330D"/>
    <w:rsid w:val="007A4A36"/>
    <w:rsid w:val="007A5DD2"/>
    <w:rsid w:val="007B4537"/>
    <w:rsid w:val="007C1CDC"/>
    <w:rsid w:val="007D2F8C"/>
    <w:rsid w:val="007E21E8"/>
    <w:rsid w:val="007F0881"/>
    <w:rsid w:val="008102A2"/>
    <w:rsid w:val="0081651C"/>
    <w:rsid w:val="00817C7E"/>
    <w:rsid w:val="00835FDD"/>
    <w:rsid w:val="00856957"/>
    <w:rsid w:val="00857AA6"/>
    <w:rsid w:val="0086321E"/>
    <w:rsid w:val="0086515F"/>
    <w:rsid w:val="0087204A"/>
    <w:rsid w:val="008816D8"/>
    <w:rsid w:val="00884802"/>
    <w:rsid w:val="00890D6A"/>
    <w:rsid w:val="008A26CD"/>
    <w:rsid w:val="008D255D"/>
    <w:rsid w:val="008E72BC"/>
    <w:rsid w:val="00904547"/>
    <w:rsid w:val="00907268"/>
    <w:rsid w:val="00936177"/>
    <w:rsid w:val="009466F9"/>
    <w:rsid w:val="009603DD"/>
    <w:rsid w:val="00963E4E"/>
    <w:rsid w:val="0096516F"/>
    <w:rsid w:val="00966E9C"/>
    <w:rsid w:val="00971098"/>
    <w:rsid w:val="00974838"/>
    <w:rsid w:val="00987458"/>
    <w:rsid w:val="00990628"/>
    <w:rsid w:val="0099212A"/>
    <w:rsid w:val="0099461A"/>
    <w:rsid w:val="009A2A3A"/>
    <w:rsid w:val="009B24DF"/>
    <w:rsid w:val="009B6967"/>
    <w:rsid w:val="009B6ED7"/>
    <w:rsid w:val="009F34C5"/>
    <w:rsid w:val="009F36B0"/>
    <w:rsid w:val="009F3D69"/>
    <w:rsid w:val="00A05CCB"/>
    <w:rsid w:val="00A0616E"/>
    <w:rsid w:val="00A06406"/>
    <w:rsid w:val="00A27590"/>
    <w:rsid w:val="00A4102D"/>
    <w:rsid w:val="00A448F7"/>
    <w:rsid w:val="00A51AB6"/>
    <w:rsid w:val="00A531FF"/>
    <w:rsid w:val="00A555A7"/>
    <w:rsid w:val="00A55C7C"/>
    <w:rsid w:val="00A65FB6"/>
    <w:rsid w:val="00A80B07"/>
    <w:rsid w:val="00A915B3"/>
    <w:rsid w:val="00AB27A1"/>
    <w:rsid w:val="00AB66B6"/>
    <w:rsid w:val="00AB75AA"/>
    <w:rsid w:val="00AC6FF3"/>
    <w:rsid w:val="00AD1FBD"/>
    <w:rsid w:val="00AE3499"/>
    <w:rsid w:val="00AE51B5"/>
    <w:rsid w:val="00AE763D"/>
    <w:rsid w:val="00AF61DD"/>
    <w:rsid w:val="00B01BBE"/>
    <w:rsid w:val="00B235C8"/>
    <w:rsid w:val="00B45700"/>
    <w:rsid w:val="00B57C68"/>
    <w:rsid w:val="00B665D4"/>
    <w:rsid w:val="00B819EB"/>
    <w:rsid w:val="00B92765"/>
    <w:rsid w:val="00BA58FA"/>
    <w:rsid w:val="00BB4878"/>
    <w:rsid w:val="00BC67A0"/>
    <w:rsid w:val="00BD011F"/>
    <w:rsid w:val="00BD3123"/>
    <w:rsid w:val="00BD7D41"/>
    <w:rsid w:val="00BE3523"/>
    <w:rsid w:val="00BF18AD"/>
    <w:rsid w:val="00C005BE"/>
    <w:rsid w:val="00C10AA2"/>
    <w:rsid w:val="00C1716B"/>
    <w:rsid w:val="00C25CA7"/>
    <w:rsid w:val="00C30A42"/>
    <w:rsid w:val="00C44C7A"/>
    <w:rsid w:val="00C54DEB"/>
    <w:rsid w:val="00C55F53"/>
    <w:rsid w:val="00C61253"/>
    <w:rsid w:val="00C636E8"/>
    <w:rsid w:val="00C65085"/>
    <w:rsid w:val="00C65B91"/>
    <w:rsid w:val="00C77B8F"/>
    <w:rsid w:val="00C81FB6"/>
    <w:rsid w:val="00C8209A"/>
    <w:rsid w:val="00C85321"/>
    <w:rsid w:val="00CA1083"/>
    <w:rsid w:val="00CA3197"/>
    <w:rsid w:val="00CA6D22"/>
    <w:rsid w:val="00CC3D4E"/>
    <w:rsid w:val="00CD1D06"/>
    <w:rsid w:val="00CD315F"/>
    <w:rsid w:val="00CF252E"/>
    <w:rsid w:val="00CF3139"/>
    <w:rsid w:val="00D03D7B"/>
    <w:rsid w:val="00D055E0"/>
    <w:rsid w:val="00D0601D"/>
    <w:rsid w:val="00D253C4"/>
    <w:rsid w:val="00D51667"/>
    <w:rsid w:val="00D64FF5"/>
    <w:rsid w:val="00D650DF"/>
    <w:rsid w:val="00D6563D"/>
    <w:rsid w:val="00D67640"/>
    <w:rsid w:val="00D70A9C"/>
    <w:rsid w:val="00D72DF1"/>
    <w:rsid w:val="00D760BE"/>
    <w:rsid w:val="00D8156F"/>
    <w:rsid w:val="00D86636"/>
    <w:rsid w:val="00D9039E"/>
    <w:rsid w:val="00D97515"/>
    <w:rsid w:val="00DA2039"/>
    <w:rsid w:val="00DA36C3"/>
    <w:rsid w:val="00DA3CA1"/>
    <w:rsid w:val="00DA6401"/>
    <w:rsid w:val="00DB217D"/>
    <w:rsid w:val="00DE43DF"/>
    <w:rsid w:val="00E10E12"/>
    <w:rsid w:val="00E12212"/>
    <w:rsid w:val="00E268D7"/>
    <w:rsid w:val="00E4022A"/>
    <w:rsid w:val="00E51EFE"/>
    <w:rsid w:val="00E64A4F"/>
    <w:rsid w:val="00E845DA"/>
    <w:rsid w:val="00EA1198"/>
    <w:rsid w:val="00EA1782"/>
    <w:rsid w:val="00EA6623"/>
    <w:rsid w:val="00EC0208"/>
    <w:rsid w:val="00EC1480"/>
    <w:rsid w:val="00EC50BC"/>
    <w:rsid w:val="00ED3A63"/>
    <w:rsid w:val="00ED47D9"/>
    <w:rsid w:val="00EE158B"/>
    <w:rsid w:val="00F007C7"/>
    <w:rsid w:val="00F02277"/>
    <w:rsid w:val="00F026CE"/>
    <w:rsid w:val="00F1292E"/>
    <w:rsid w:val="00F21099"/>
    <w:rsid w:val="00F2282B"/>
    <w:rsid w:val="00F4747D"/>
    <w:rsid w:val="00F54AF3"/>
    <w:rsid w:val="00F5724C"/>
    <w:rsid w:val="00F61A43"/>
    <w:rsid w:val="00F72B52"/>
    <w:rsid w:val="00F73236"/>
    <w:rsid w:val="00F8458E"/>
    <w:rsid w:val="00F94C4E"/>
    <w:rsid w:val="00FB636C"/>
    <w:rsid w:val="00FB76C5"/>
    <w:rsid w:val="00FC2008"/>
    <w:rsid w:val="00FC3E3D"/>
    <w:rsid w:val="00FD21E4"/>
    <w:rsid w:val="00FD45D8"/>
    <w:rsid w:val="00FD53ED"/>
    <w:rsid w:val="00FD6131"/>
    <w:rsid w:val="00FE2DE2"/>
    <w:rsid w:val="00FF1EBE"/>
    <w:rsid w:val="00FF65EB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6299B9-B11A-4A26-A786-E1529234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6516F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96516F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6">
    <w:name w:val="heading 6"/>
    <w:basedOn w:val="a"/>
    <w:next w:val="a"/>
    <w:link w:val="60"/>
    <w:qFormat/>
    <w:rsid w:val="0096516F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4EB"/>
    <w:pPr>
      <w:ind w:left="720"/>
      <w:contextualSpacing/>
    </w:pPr>
    <w:rPr>
      <w:rFonts w:ascii="Calibri" w:eastAsia="Calibri" w:hAnsi="Calibri" w:cs="Angsana New"/>
    </w:rPr>
  </w:style>
  <w:style w:type="table" w:styleId="a4">
    <w:name w:val="Table Grid"/>
    <w:basedOn w:val="a1"/>
    <w:uiPriority w:val="59"/>
    <w:rsid w:val="00960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48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448F7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3B2CDC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4F2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F2EEE"/>
  </w:style>
  <w:style w:type="paragraph" w:styleId="aa">
    <w:name w:val="footer"/>
    <w:basedOn w:val="a"/>
    <w:link w:val="ab"/>
    <w:unhideWhenUsed/>
    <w:rsid w:val="004F2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F2EEE"/>
  </w:style>
  <w:style w:type="character" w:customStyle="1" w:styleId="10">
    <w:name w:val="หัวเรื่อง 1 อักขระ"/>
    <w:basedOn w:val="a0"/>
    <w:link w:val="1"/>
    <w:rsid w:val="0096516F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40">
    <w:name w:val="หัวเรื่อง 4 อักขระ"/>
    <w:basedOn w:val="a0"/>
    <w:link w:val="4"/>
    <w:semiHidden/>
    <w:rsid w:val="0096516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basedOn w:val="a0"/>
    <w:link w:val="6"/>
    <w:rsid w:val="0096516F"/>
    <w:rPr>
      <w:rFonts w:ascii="Times New Roman" w:eastAsia="Times New Roman" w:hAnsi="Times New Roman" w:cs="Angsana New"/>
      <w:b/>
      <w:bCs/>
      <w:szCs w:val="25"/>
    </w:rPr>
  </w:style>
  <w:style w:type="character" w:styleId="ac">
    <w:name w:val="page number"/>
    <w:basedOn w:val="a0"/>
    <w:rsid w:val="0096516F"/>
  </w:style>
  <w:style w:type="paragraph" w:styleId="ad">
    <w:name w:val="Title"/>
    <w:basedOn w:val="a"/>
    <w:link w:val="ae"/>
    <w:qFormat/>
    <w:rsid w:val="0096516F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rsid w:val="0096516F"/>
    <w:rPr>
      <w:rFonts w:ascii="Angsana New" w:eastAsia="Cordia New" w:hAnsi="Angsana New" w:cs="Angsana New"/>
      <w:b/>
      <w:bCs/>
      <w:sz w:val="32"/>
      <w:szCs w:val="32"/>
    </w:rPr>
  </w:style>
  <w:style w:type="paragraph" w:styleId="af">
    <w:name w:val="Subtitle"/>
    <w:basedOn w:val="a"/>
    <w:link w:val="af0"/>
    <w:qFormat/>
    <w:rsid w:val="0096516F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f0">
    <w:name w:val="ชื่อเรื่องรอง อักขระ"/>
    <w:basedOn w:val="a0"/>
    <w:link w:val="af"/>
    <w:rsid w:val="0096516F"/>
    <w:rPr>
      <w:rFonts w:ascii="Angsana New" w:eastAsia="Cordia New" w:hAnsi="Angsana New" w:cs="Angsana New"/>
      <w:b/>
      <w:bCs/>
      <w:sz w:val="32"/>
      <w:szCs w:val="32"/>
    </w:rPr>
  </w:style>
  <w:style w:type="paragraph" w:styleId="af1">
    <w:name w:val="Body Text"/>
    <w:basedOn w:val="a"/>
    <w:link w:val="af2"/>
    <w:rsid w:val="0096516F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af2">
    <w:name w:val="เนื้อความ อักขระ"/>
    <w:basedOn w:val="a0"/>
    <w:link w:val="af1"/>
    <w:rsid w:val="0096516F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ED13-69A5-44B7-ADE6-CF984CAE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4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top</cp:lastModifiedBy>
  <cp:revision>632</cp:revision>
  <cp:lastPrinted>2016-11-15T05:57:00Z</cp:lastPrinted>
  <dcterms:created xsi:type="dcterms:W3CDTF">2016-10-14T02:50:00Z</dcterms:created>
  <dcterms:modified xsi:type="dcterms:W3CDTF">2017-11-02T09:03:00Z</dcterms:modified>
</cp:coreProperties>
</file>